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9137" w14:textId="557D36BE" w:rsidR="005C485C" w:rsidRPr="00C77D8E" w:rsidRDefault="005C485C" w:rsidP="00C77D8E">
      <w:pPr>
        <w:jc w:val="center"/>
        <w:rPr>
          <w:b/>
          <w:bCs/>
          <w:i/>
          <w:iCs/>
        </w:rPr>
      </w:pPr>
      <w:r w:rsidRPr="00C77D8E">
        <w:rPr>
          <w:b/>
          <w:bCs/>
          <w:i/>
          <w:iCs/>
        </w:rPr>
        <w:t>Institute of Computer Technology</w:t>
      </w:r>
    </w:p>
    <w:p w14:paraId="4E6FD454" w14:textId="77777777" w:rsidR="005C485C" w:rsidRPr="00C77D8E" w:rsidRDefault="005C485C" w:rsidP="00C77D8E">
      <w:pPr>
        <w:jc w:val="center"/>
        <w:rPr>
          <w:b/>
          <w:bCs/>
          <w:i/>
          <w:iCs/>
        </w:rPr>
      </w:pPr>
      <w:r w:rsidRPr="00C77D8E">
        <w:rPr>
          <w:b/>
          <w:bCs/>
          <w:i/>
          <w:iCs/>
        </w:rPr>
        <w:t>B. Tech. Computer Science and Engineering</w:t>
      </w:r>
    </w:p>
    <w:p w14:paraId="0D887EDE" w14:textId="77777777" w:rsidR="005C485C" w:rsidRPr="00C77D8E" w:rsidRDefault="005C485C" w:rsidP="00C77D8E">
      <w:pPr>
        <w:jc w:val="center"/>
        <w:rPr>
          <w:b/>
          <w:bCs/>
          <w:i/>
          <w:iCs/>
        </w:rPr>
      </w:pPr>
      <w:r w:rsidRPr="00C77D8E">
        <w:rPr>
          <w:b/>
          <w:bCs/>
          <w:i/>
          <w:iCs/>
        </w:rPr>
        <w:t>Sub: ESFP – I</w:t>
      </w:r>
    </w:p>
    <w:p w14:paraId="34A5E67E" w14:textId="77777777" w:rsidR="005C485C" w:rsidRPr="00C77D8E" w:rsidRDefault="005C485C" w:rsidP="00C77D8E">
      <w:pPr>
        <w:jc w:val="center"/>
        <w:rPr>
          <w:b/>
          <w:bCs/>
          <w:i/>
          <w:iCs/>
        </w:rPr>
      </w:pPr>
      <w:r w:rsidRPr="00C77D8E">
        <w:rPr>
          <w:b/>
          <w:bCs/>
          <w:i/>
          <w:iCs/>
        </w:rPr>
        <w:t>Assignment-1</w:t>
      </w:r>
    </w:p>
    <w:p w14:paraId="7306B96A" w14:textId="5B884138" w:rsidR="00D539AE" w:rsidRPr="00C77D8E" w:rsidRDefault="005C485C" w:rsidP="00C77D8E">
      <w:pPr>
        <w:jc w:val="center"/>
        <w:rPr>
          <w:b/>
          <w:bCs/>
          <w:i/>
          <w:iCs/>
        </w:rPr>
      </w:pPr>
      <w:r w:rsidRPr="00C77D8E">
        <w:rPr>
          <w:b/>
          <w:bCs/>
          <w:i/>
          <w:iCs/>
        </w:rPr>
        <w:t>Date of Submission:10-11-2022</w:t>
      </w:r>
    </w:p>
    <w:p w14:paraId="153AEC32" w14:textId="1083EE64" w:rsidR="005C485C" w:rsidRPr="00C77D8E" w:rsidRDefault="005C485C" w:rsidP="00C77D8E">
      <w:pPr>
        <w:jc w:val="center"/>
        <w:rPr>
          <w:b/>
          <w:bCs/>
          <w:i/>
          <w:iCs/>
        </w:rPr>
      </w:pPr>
    </w:p>
    <w:p w14:paraId="305D3CF5" w14:textId="08720781" w:rsidR="005C485C" w:rsidRPr="00C77D8E" w:rsidRDefault="005C485C" w:rsidP="00C77D8E">
      <w:pPr>
        <w:jc w:val="center"/>
        <w:rPr>
          <w:b/>
          <w:bCs/>
          <w:i/>
          <w:iCs/>
        </w:rPr>
      </w:pPr>
      <w:r w:rsidRPr="00C77D8E">
        <w:rPr>
          <w:b/>
          <w:bCs/>
          <w:i/>
          <w:iCs/>
        </w:rPr>
        <w:t xml:space="preserve">Name: Patel Ayush </w:t>
      </w:r>
      <w:proofErr w:type="spellStart"/>
      <w:r w:rsidRPr="00C77D8E">
        <w:rPr>
          <w:b/>
          <w:bCs/>
          <w:i/>
          <w:iCs/>
        </w:rPr>
        <w:t>Padminkumar</w:t>
      </w:r>
      <w:proofErr w:type="spellEnd"/>
    </w:p>
    <w:p w14:paraId="7BA512AF" w14:textId="19969E6E" w:rsidR="005C485C" w:rsidRPr="00C77D8E" w:rsidRDefault="005C485C" w:rsidP="00C77D8E">
      <w:pPr>
        <w:jc w:val="center"/>
        <w:rPr>
          <w:b/>
          <w:bCs/>
          <w:i/>
          <w:iCs/>
        </w:rPr>
      </w:pPr>
      <w:r w:rsidRPr="00C77D8E">
        <w:rPr>
          <w:b/>
          <w:bCs/>
          <w:i/>
          <w:iCs/>
        </w:rPr>
        <w:t>Branch: Cyber security</w:t>
      </w:r>
    </w:p>
    <w:p w14:paraId="77676E72" w14:textId="77777777" w:rsidR="005C485C" w:rsidRPr="00C77D8E" w:rsidRDefault="005C485C" w:rsidP="00C77D8E">
      <w:pPr>
        <w:jc w:val="center"/>
        <w:rPr>
          <w:b/>
          <w:bCs/>
          <w:i/>
          <w:iCs/>
        </w:rPr>
      </w:pPr>
      <w:r w:rsidRPr="00C77D8E">
        <w:rPr>
          <w:b/>
          <w:bCs/>
          <w:i/>
          <w:iCs/>
        </w:rPr>
        <w:t>Enrolment no: CS 32 batch-13</w:t>
      </w:r>
    </w:p>
    <w:p w14:paraId="1AF1BA45" w14:textId="167AE3AA" w:rsidR="005C485C" w:rsidRDefault="005C485C" w:rsidP="005C485C"/>
    <w:p w14:paraId="41CBB5A9" w14:textId="3882F9E6" w:rsidR="005C485C" w:rsidRDefault="005C485C" w:rsidP="005C485C"/>
    <w:p w14:paraId="1AE4FDA7" w14:textId="5CA59FEA" w:rsidR="005C485C" w:rsidRPr="00BC30A3" w:rsidRDefault="005C485C" w:rsidP="005C485C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Answer the following questions:</w:t>
      </w:r>
    </w:p>
    <w:p w14:paraId="2A9DD7E1" w14:textId="20778C4D" w:rsidR="005C485C" w:rsidRPr="00BC30A3" w:rsidRDefault="005C485C" w:rsidP="005C485C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1. What are Tokens? Explain various kinds of tokens in c programming language?</w:t>
      </w:r>
    </w:p>
    <w:p w14:paraId="341465D9" w14:textId="13B9BB75" w:rsidR="005C485C" w:rsidRDefault="005C485C" w:rsidP="005C485C">
      <w:r>
        <w:rPr>
          <w:noProof/>
        </w:rPr>
        <w:drawing>
          <wp:anchor distT="0" distB="0" distL="114300" distR="114300" simplePos="0" relativeHeight="251658240" behindDoc="0" locked="0" layoutInCell="1" allowOverlap="1" wp14:anchorId="5C813297" wp14:editId="29371648">
            <wp:simplePos x="0" y="0"/>
            <wp:positionH relativeFrom="margin">
              <wp:posOffset>739140</wp:posOffset>
            </wp:positionH>
            <wp:positionV relativeFrom="paragraph">
              <wp:posOffset>66040</wp:posOffset>
            </wp:positionV>
            <wp:extent cx="4556760" cy="53873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t="12091" r="4567" b="8765"/>
                    <a:stretch/>
                  </pic:blipFill>
                  <pic:spPr bwMode="auto">
                    <a:xfrm>
                      <a:off x="0" y="0"/>
                      <a:ext cx="45567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2016A" w14:textId="415EA42B" w:rsidR="005C485C" w:rsidRDefault="005C485C" w:rsidP="005C485C">
      <w:r>
        <w:t xml:space="preserve"> </w:t>
      </w:r>
    </w:p>
    <w:p w14:paraId="66CCE18E" w14:textId="5CF5FFEB" w:rsidR="005C485C" w:rsidRDefault="005C485C" w:rsidP="005C485C"/>
    <w:p w14:paraId="6467B375" w14:textId="795C8E94" w:rsidR="005C485C" w:rsidRDefault="005C485C" w:rsidP="005C485C"/>
    <w:p w14:paraId="6ED6C65D" w14:textId="4084CEB4" w:rsidR="005C485C" w:rsidRDefault="005C485C" w:rsidP="005C485C"/>
    <w:p w14:paraId="41FA9F0A" w14:textId="46B41FB2" w:rsidR="005C485C" w:rsidRDefault="005C485C" w:rsidP="005C485C"/>
    <w:p w14:paraId="0730BA12" w14:textId="735F062C" w:rsidR="005C485C" w:rsidRDefault="005C485C" w:rsidP="005C485C"/>
    <w:p w14:paraId="1F7CCAAF" w14:textId="1178696E" w:rsidR="005C485C" w:rsidRDefault="005C485C" w:rsidP="005C485C"/>
    <w:p w14:paraId="537149DF" w14:textId="3C2BD098" w:rsidR="005C485C" w:rsidRDefault="005C485C" w:rsidP="005C485C"/>
    <w:p w14:paraId="77EE363A" w14:textId="08A33534" w:rsidR="005C485C" w:rsidRDefault="005C485C" w:rsidP="005C485C"/>
    <w:p w14:paraId="783CAF2E" w14:textId="4B1966C1" w:rsidR="005C485C" w:rsidRDefault="005C485C" w:rsidP="005C485C"/>
    <w:p w14:paraId="2887DB72" w14:textId="7EFA7C60" w:rsidR="005C485C" w:rsidRDefault="005C485C" w:rsidP="005C485C"/>
    <w:p w14:paraId="6A827884" w14:textId="2A5653B8" w:rsidR="005C485C" w:rsidRDefault="005C485C" w:rsidP="005C485C"/>
    <w:p w14:paraId="4CD685AC" w14:textId="5CD2EA6E" w:rsidR="005C485C" w:rsidRDefault="005C485C" w:rsidP="005C485C"/>
    <w:p w14:paraId="22785AB9" w14:textId="7E3D4019" w:rsidR="005C485C" w:rsidRDefault="005C485C" w:rsidP="005C485C"/>
    <w:p w14:paraId="035A87F2" w14:textId="77777777" w:rsidR="00BC30A3" w:rsidRDefault="00BC30A3" w:rsidP="005C485C"/>
    <w:p w14:paraId="73ABF2E5" w14:textId="5BA27B21" w:rsidR="005C485C" w:rsidRPr="00BC30A3" w:rsidRDefault="005C485C" w:rsidP="005C485C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2. Explain the differences between compile time and run time errors with the help</w:t>
      </w:r>
      <w:r w:rsidR="00EE19F3" w:rsidRPr="00BC30A3">
        <w:rPr>
          <w:b/>
          <w:bCs/>
          <w:i/>
          <w:iCs/>
        </w:rPr>
        <w:t xml:space="preserve"> </w:t>
      </w:r>
      <w:r w:rsidRPr="00BC30A3">
        <w:rPr>
          <w:b/>
          <w:bCs/>
          <w:i/>
          <w:iCs/>
        </w:rPr>
        <w:t>examples?</w:t>
      </w:r>
    </w:p>
    <w:p w14:paraId="0A56C0F1" w14:textId="0CD374D4" w:rsidR="00BC30A3" w:rsidRDefault="00BC30A3" w:rsidP="005C485C">
      <w:r w:rsidRPr="005C485C">
        <w:rPr>
          <w:noProof/>
        </w:rPr>
        <w:drawing>
          <wp:inline distT="0" distB="0" distL="0" distR="0" wp14:anchorId="27358DCF" wp14:editId="4C8DF8CB">
            <wp:extent cx="5731510" cy="7645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5A89" w14:textId="1BE0F245" w:rsidR="00BC30A3" w:rsidRDefault="00BC30A3" w:rsidP="005C485C"/>
    <w:p w14:paraId="7D35719C" w14:textId="67EBE7AD" w:rsidR="005C485C" w:rsidRPr="00BC30A3" w:rsidRDefault="005C485C" w:rsidP="005C485C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3. Explain different types of data types in C with a suitable program example.</w:t>
      </w:r>
      <w:r w:rsidRPr="00BC30A3">
        <w:rPr>
          <w:b/>
          <w:bCs/>
          <w:i/>
          <w:iCs/>
        </w:rPr>
        <w:t xml:space="preserve">  </w:t>
      </w:r>
    </w:p>
    <w:p w14:paraId="6023B954" w14:textId="0B192079" w:rsidR="005C485C" w:rsidRDefault="005C485C" w:rsidP="005C485C">
      <w:r w:rsidRPr="005C485C">
        <w:rPr>
          <w:noProof/>
        </w:rPr>
        <w:drawing>
          <wp:inline distT="0" distB="0" distL="0" distR="0" wp14:anchorId="2A62F230" wp14:editId="512DAF4C">
            <wp:extent cx="5731510" cy="76434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6CD1" w14:textId="2AFE63DF" w:rsidR="005C485C" w:rsidRDefault="005C485C" w:rsidP="005C485C"/>
    <w:p w14:paraId="7C4A2299" w14:textId="431E3773" w:rsidR="005C485C" w:rsidRDefault="005C485C" w:rsidP="005C485C"/>
    <w:p w14:paraId="794217F5" w14:textId="779E0265" w:rsidR="005C485C" w:rsidRDefault="005C485C" w:rsidP="005C485C"/>
    <w:p w14:paraId="4F18F8D0" w14:textId="77777777" w:rsidR="005C485C" w:rsidRPr="00BC30A3" w:rsidRDefault="005C485C" w:rsidP="005C485C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4. Which variables below are syntactically correct?</w:t>
      </w:r>
    </w:p>
    <w:p w14:paraId="0C0E11F1" w14:textId="77777777" w:rsidR="005C485C" w:rsidRDefault="005C485C" w:rsidP="005C485C"/>
    <w:p w14:paraId="12D2FDE1" w14:textId="77777777" w:rsidR="005C485C" w:rsidRDefault="005C485C" w:rsidP="005C485C">
      <w:r>
        <w:rPr>
          <w:rFonts w:ascii="Segoe UI Symbol" w:hAnsi="Segoe UI Symbol" w:cs="Segoe UI Symbol"/>
        </w:rPr>
        <w:t>✓</w:t>
      </w:r>
      <w:r>
        <w:t xml:space="preserve"> </w:t>
      </w:r>
      <w:proofErr w:type="spellStart"/>
      <w:r>
        <w:t>Num_var</w:t>
      </w:r>
      <w:proofErr w:type="spellEnd"/>
    </w:p>
    <w:p w14:paraId="43626479" w14:textId="77777777" w:rsidR="005C485C" w:rsidRDefault="005C485C" w:rsidP="005C485C">
      <w:r>
        <w:rPr>
          <w:rFonts w:ascii="Segoe UI Symbol" w:hAnsi="Segoe UI Symbol" w:cs="Segoe UI Symbol"/>
        </w:rPr>
        <w:t>✓</w:t>
      </w:r>
      <w:r>
        <w:t xml:space="preserve"> 1a</w:t>
      </w:r>
    </w:p>
    <w:p w14:paraId="30B55797" w14:textId="77777777" w:rsidR="005C485C" w:rsidRDefault="005C485C" w:rsidP="005C485C">
      <w:r>
        <w:rPr>
          <w:rFonts w:ascii="Segoe UI Symbol" w:hAnsi="Segoe UI Symbol" w:cs="Segoe UI Symbol"/>
        </w:rPr>
        <w:t>✓</w:t>
      </w:r>
      <w:r>
        <w:t xml:space="preserve"> float</w:t>
      </w:r>
    </w:p>
    <w:p w14:paraId="37EE0955" w14:textId="77777777" w:rsidR="005C485C" w:rsidRDefault="005C485C" w:rsidP="005C485C">
      <w:r>
        <w:rPr>
          <w:rFonts w:ascii="Segoe UI Symbol" w:hAnsi="Segoe UI Symbol" w:cs="Segoe UI Symbol"/>
        </w:rPr>
        <w:t>✓</w:t>
      </w:r>
      <w:r>
        <w:t xml:space="preserve"> sum’s</w:t>
      </w:r>
    </w:p>
    <w:p w14:paraId="41E8D4AD" w14:textId="77777777" w:rsidR="005C485C" w:rsidRDefault="005C485C" w:rsidP="005C485C">
      <w:r>
        <w:rPr>
          <w:rFonts w:ascii="Segoe UI Symbol" w:hAnsi="Segoe UI Symbol" w:cs="Segoe UI Symbol"/>
        </w:rPr>
        <w:t>✓</w:t>
      </w:r>
      <w:r>
        <w:t xml:space="preserve"> var1 var2</w:t>
      </w:r>
    </w:p>
    <w:p w14:paraId="1C33BFAD" w14:textId="77777777" w:rsidR="005C485C" w:rsidRDefault="005C485C" w:rsidP="005C485C">
      <w:r>
        <w:rPr>
          <w:rFonts w:ascii="Segoe UI Symbol" w:hAnsi="Segoe UI Symbol" w:cs="Segoe UI Symbol"/>
        </w:rPr>
        <w:t>✓</w:t>
      </w:r>
      <w:r>
        <w:t xml:space="preserve"> v2</w:t>
      </w:r>
    </w:p>
    <w:p w14:paraId="084D06A0" w14:textId="77777777" w:rsidR="005C485C" w:rsidRDefault="005C485C" w:rsidP="005C485C">
      <w:r>
        <w:rPr>
          <w:rFonts w:ascii="Segoe UI Symbol" w:hAnsi="Segoe UI Symbol" w:cs="Segoe UI Symbol"/>
        </w:rPr>
        <w:t>✓</w:t>
      </w:r>
      <w:r>
        <w:t xml:space="preserve"> r.no</w:t>
      </w:r>
    </w:p>
    <w:p w14:paraId="03CEC838" w14:textId="43C7A33B" w:rsidR="005C485C" w:rsidRDefault="005C485C" w:rsidP="005C485C">
      <w:r>
        <w:rPr>
          <w:rFonts w:ascii="Segoe UI Symbol" w:hAnsi="Segoe UI Symbol" w:cs="Segoe UI Symbol"/>
        </w:rPr>
        <w:t>✓</w:t>
      </w:r>
      <w:r>
        <w:t xml:space="preserve"> </w:t>
      </w:r>
      <w:proofErr w:type="spellStart"/>
      <w:r>
        <w:t>i</w:t>
      </w:r>
      <w:proofErr w:type="spellEnd"/>
    </w:p>
    <w:p w14:paraId="5CCDED24" w14:textId="630F6EB2" w:rsidR="005C485C" w:rsidRDefault="005C485C" w:rsidP="005C485C"/>
    <w:p w14:paraId="62167CBA" w14:textId="697CBD26" w:rsidR="005C485C" w:rsidRDefault="005C485C" w:rsidP="005C485C">
      <w:r>
        <w:t>Ans:</w:t>
      </w:r>
    </w:p>
    <w:p w14:paraId="02C7C6D3" w14:textId="77777777" w:rsidR="005C485C" w:rsidRDefault="005C485C" w:rsidP="005C485C">
      <w:pPr>
        <w:pStyle w:val="Normal1"/>
        <w:widowControl w:val="0"/>
        <w:numPr>
          <w:ilvl w:val="0"/>
          <w:numId w:val="1"/>
        </w:numPr>
        <w:spacing w:before="12" w:line="468" w:lineRule="auto"/>
        <w:ind w:right="2023"/>
        <w:rPr>
          <w:rFonts w:ascii="Arial Unicode MS" w:hAnsi="Arial Unicode MS"/>
          <w:color w:val="00000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Num_var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Arial Unicode MS" w:hAnsi="Arial Unicode MS"/>
          <w:color w:val="000009"/>
          <w:sz w:val="28"/>
          <w:szCs w:val="28"/>
        </w:rPr>
        <w:t xml:space="preserve"> </w:t>
      </w:r>
    </w:p>
    <w:p w14:paraId="452345E6" w14:textId="77777777" w:rsidR="005C485C" w:rsidRDefault="005C485C" w:rsidP="005C485C">
      <w:pPr>
        <w:pStyle w:val="Normal1"/>
        <w:widowControl w:val="0"/>
        <w:numPr>
          <w:ilvl w:val="0"/>
          <w:numId w:val="1"/>
        </w:numPr>
        <w:spacing w:before="12" w:line="468" w:lineRule="auto"/>
        <w:ind w:right="2023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var1 var2 </w:t>
      </w:r>
    </w:p>
    <w:p w14:paraId="753D59B4" w14:textId="77777777" w:rsidR="005C485C" w:rsidRDefault="005C485C" w:rsidP="005C485C">
      <w:pPr>
        <w:pStyle w:val="Normal1"/>
        <w:widowControl w:val="0"/>
        <w:numPr>
          <w:ilvl w:val="0"/>
          <w:numId w:val="1"/>
        </w:numPr>
        <w:spacing w:before="12" w:line="468" w:lineRule="auto"/>
        <w:ind w:right="2023"/>
        <w:rPr>
          <w:rFonts w:ascii="Arial Unicode MS" w:hAnsi="Arial Unicode MS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v2 </w:t>
      </w:r>
      <w:r>
        <w:rPr>
          <w:rFonts w:ascii="Arial Unicode MS" w:hAnsi="Arial Unicode MS"/>
          <w:color w:val="000009"/>
          <w:sz w:val="28"/>
          <w:szCs w:val="28"/>
        </w:rPr>
        <w:t xml:space="preserve"> </w:t>
      </w:r>
    </w:p>
    <w:p w14:paraId="014F71C5" w14:textId="649155C9" w:rsidR="005C485C" w:rsidRDefault="005C485C" w:rsidP="005C485C">
      <w:pPr>
        <w:pStyle w:val="Normal1"/>
        <w:widowControl w:val="0"/>
        <w:numPr>
          <w:ilvl w:val="0"/>
          <w:numId w:val="1"/>
        </w:numPr>
        <w:spacing w:before="12" w:line="468" w:lineRule="auto"/>
        <w:ind w:right="202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</w:p>
    <w:p w14:paraId="3694FF79" w14:textId="0864E3DF" w:rsidR="005C485C" w:rsidRDefault="005C485C" w:rsidP="005C485C">
      <w:pPr>
        <w:pStyle w:val="Normal1"/>
        <w:widowControl w:val="0"/>
        <w:spacing w:before="12" w:line="468" w:lineRule="auto"/>
        <w:ind w:right="202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86A107" w14:textId="44DC5A2A" w:rsidR="005C485C" w:rsidRDefault="005C485C" w:rsidP="005C485C">
      <w:pPr>
        <w:pStyle w:val="Normal1"/>
        <w:widowControl w:val="0"/>
        <w:spacing w:before="12" w:line="468" w:lineRule="auto"/>
        <w:ind w:right="202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7BE82E" w14:textId="30870E45" w:rsidR="005C485C" w:rsidRDefault="005C485C" w:rsidP="005C485C">
      <w:pPr>
        <w:pStyle w:val="Normal1"/>
        <w:widowControl w:val="0"/>
        <w:spacing w:before="12" w:line="468" w:lineRule="auto"/>
        <w:ind w:right="202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83B3393" w14:textId="22366552" w:rsidR="005C485C" w:rsidRDefault="005C485C" w:rsidP="005C485C">
      <w:pPr>
        <w:pStyle w:val="Normal1"/>
        <w:widowControl w:val="0"/>
        <w:spacing w:before="12" w:line="468" w:lineRule="auto"/>
        <w:ind w:right="202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D9C93E" w14:textId="0D0A09D2" w:rsidR="005C485C" w:rsidRDefault="005C485C" w:rsidP="005C485C">
      <w:pPr>
        <w:pStyle w:val="Normal1"/>
        <w:widowControl w:val="0"/>
        <w:spacing w:before="12" w:line="468" w:lineRule="auto"/>
        <w:ind w:right="202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277CE7" w14:textId="66EF8BEC" w:rsidR="005C485C" w:rsidRDefault="005C485C" w:rsidP="005C485C">
      <w:pPr>
        <w:pStyle w:val="Normal1"/>
        <w:widowControl w:val="0"/>
        <w:spacing w:before="12" w:line="468" w:lineRule="auto"/>
        <w:ind w:right="202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D7CD0E" w14:textId="07E25048" w:rsidR="005C485C" w:rsidRDefault="005C485C" w:rsidP="005C485C">
      <w:pPr>
        <w:pStyle w:val="Normal1"/>
        <w:widowControl w:val="0"/>
        <w:spacing w:before="12" w:line="468" w:lineRule="auto"/>
        <w:ind w:right="202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71414E" w14:textId="4B65E86D" w:rsidR="005C485C" w:rsidRDefault="005C485C" w:rsidP="005C485C"/>
    <w:p w14:paraId="1F927B69" w14:textId="4274E600" w:rsidR="00EE19F3" w:rsidRPr="00BC30A3" w:rsidRDefault="00EE19F3" w:rsidP="00EE19F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5. What will happen if a variable is declared as constant? Give a program example for constant</w:t>
      </w:r>
      <w:r w:rsidRPr="00BC30A3">
        <w:rPr>
          <w:b/>
          <w:bCs/>
          <w:i/>
          <w:iCs/>
        </w:rPr>
        <w:t xml:space="preserve"> </w:t>
      </w:r>
      <w:proofErr w:type="gramStart"/>
      <w:r w:rsidRPr="00BC30A3">
        <w:rPr>
          <w:b/>
          <w:bCs/>
          <w:i/>
          <w:iCs/>
        </w:rPr>
        <w:t>variable</w:t>
      </w:r>
      <w:r w:rsidRPr="00BC30A3">
        <w:rPr>
          <w:b/>
          <w:bCs/>
          <w:i/>
          <w:iCs/>
        </w:rPr>
        <w:t xml:space="preserve"> </w:t>
      </w:r>
      <w:r w:rsidRPr="00BC30A3">
        <w:rPr>
          <w:b/>
          <w:bCs/>
          <w:i/>
          <w:iCs/>
        </w:rPr>
        <w:t xml:space="preserve"> declaration</w:t>
      </w:r>
      <w:proofErr w:type="gramEnd"/>
      <w:r w:rsidRPr="00BC30A3">
        <w:rPr>
          <w:b/>
          <w:bCs/>
          <w:i/>
          <w:iCs/>
        </w:rPr>
        <w:t>.</w:t>
      </w:r>
    </w:p>
    <w:p w14:paraId="7085E1A7" w14:textId="13064F10" w:rsidR="00EE19F3" w:rsidRDefault="00EE19F3" w:rsidP="00EE19F3"/>
    <w:p w14:paraId="2B11BFDD" w14:textId="12AF08ED" w:rsidR="00EE19F3" w:rsidRDefault="00EE19F3" w:rsidP="00EE19F3">
      <w:r w:rsidRPr="00EE19F3">
        <w:rPr>
          <w:noProof/>
        </w:rPr>
        <w:drawing>
          <wp:anchor distT="0" distB="0" distL="114300" distR="114300" simplePos="0" relativeHeight="251659264" behindDoc="0" locked="0" layoutInCell="1" allowOverlap="1" wp14:anchorId="6E9624C0" wp14:editId="3B215245">
            <wp:simplePos x="0" y="0"/>
            <wp:positionH relativeFrom="margin">
              <wp:posOffset>617220</wp:posOffset>
            </wp:positionH>
            <wp:positionV relativeFrom="paragraph">
              <wp:posOffset>14605</wp:posOffset>
            </wp:positionV>
            <wp:extent cx="4930140" cy="630936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9488" b="20321"/>
                    <a:stretch/>
                  </pic:blipFill>
                  <pic:spPr bwMode="auto">
                    <a:xfrm>
                      <a:off x="0" y="0"/>
                      <a:ext cx="49301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DF7E1" w14:textId="77777777" w:rsidR="00EE19F3" w:rsidRDefault="00EE19F3" w:rsidP="00EE19F3"/>
    <w:p w14:paraId="202C6EE5" w14:textId="77777777" w:rsidR="00EE19F3" w:rsidRDefault="00EE19F3" w:rsidP="00EE19F3"/>
    <w:p w14:paraId="1B2FBE29" w14:textId="77777777" w:rsidR="00EE19F3" w:rsidRDefault="00EE19F3" w:rsidP="00EE19F3"/>
    <w:p w14:paraId="1AF5E3F3" w14:textId="77777777" w:rsidR="00EE19F3" w:rsidRDefault="00EE19F3" w:rsidP="00EE19F3"/>
    <w:p w14:paraId="567FA716" w14:textId="77777777" w:rsidR="00EE19F3" w:rsidRDefault="00EE19F3" w:rsidP="00EE19F3"/>
    <w:p w14:paraId="194F130F" w14:textId="77777777" w:rsidR="00EE19F3" w:rsidRDefault="00EE19F3" w:rsidP="00EE19F3"/>
    <w:p w14:paraId="16F19064" w14:textId="77777777" w:rsidR="00EE19F3" w:rsidRDefault="00EE19F3" w:rsidP="00EE19F3"/>
    <w:p w14:paraId="5B9B8E98" w14:textId="77777777" w:rsidR="00EE19F3" w:rsidRDefault="00EE19F3" w:rsidP="00EE19F3"/>
    <w:p w14:paraId="77551253" w14:textId="77777777" w:rsidR="00EE19F3" w:rsidRDefault="00EE19F3" w:rsidP="00EE19F3"/>
    <w:p w14:paraId="28E7BCFA" w14:textId="664EA466" w:rsidR="00EE19F3" w:rsidRDefault="00EE19F3" w:rsidP="00EE19F3"/>
    <w:p w14:paraId="6C1470AD" w14:textId="21B9F80A" w:rsidR="00EE19F3" w:rsidRDefault="00EE19F3" w:rsidP="00EE19F3"/>
    <w:p w14:paraId="40314382" w14:textId="433C2AD3" w:rsidR="00EE19F3" w:rsidRDefault="00EE19F3" w:rsidP="00EE19F3"/>
    <w:p w14:paraId="069EE22F" w14:textId="77777777" w:rsidR="00EE19F3" w:rsidRDefault="00EE19F3" w:rsidP="00EE19F3"/>
    <w:p w14:paraId="7F013509" w14:textId="4F7B5CE2" w:rsidR="00EE19F3" w:rsidRDefault="00EE19F3" w:rsidP="00EE19F3"/>
    <w:p w14:paraId="36AA90C6" w14:textId="0C307A97" w:rsidR="00EE19F3" w:rsidRDefault="00EE19F3" w:rsidP="00EE19F3"/>
    <w:p w14:paraId="0E9EDA62" w14:textId="44604516" w:rsidR="00EE19F3" w:rsidRDefault="00EE19F3" w:rsidP="00EE19F3"/>
    <w:p w14:paraId="6E5F9AEA" w14:textId="2D30C3C4" w:rsidR="00EE19F3" w:rsidRDefault="00EE19F3" w:rsidP="00EE19F3"/>
    <w:p w14:paraId="410F8929" w14:textId="1309EC9B" w:rsidR="00EE19F3" w:rsidRDefault="00EE19F3" w:rsidP="00EE19F3"/>
    <w:p w14:paraId="041597C3" w14:textId="77777777" w:rsidR="00EE19F3" w:rsidRDefault="00EE19F3" w:rsidP="00EE19F3"/>
    <w:p w14:paraId="0020A7BB" w14:textId="022A0231" w:rsidR="00EE19F3" w:rsidRDefault="00EE19F3" w:rsidP="00EE19F3"/>
    <w:p w14:paraId="542BEC38" w14:textId="77777777" w:rsidR="00EE19F3" w:rsidRDefault="00EE19F3" w:rsidP="00EE19F3"/>
    <w:p w14:paraId="332A528E" w14:textId="5C97A2EB" w:rsidR="00EE19F3" w:rsidRDefault="00EE19F3" w:rsidP="00EE19F3"/>
    <w:p w14:paraId="1DB522B9" w14:textId="77777777" w:rsidR="00EE19F3" w:rsidRDefault="00EE19F3" w:rsidP="00EE19F3"/>
    <w:p w14:paraId="67C7CFDC" w14:textId="60B6B07F" w:rsidR="00EE19F3" w:rsidRDefault="00EE19F3" w:rsidP="00EE19F3"/>
    <w:p w14:paraId="3BAF0B14" w14:textId="2B7AA579" w:rsidR="00EE19F3" w:rsidRDefault="00EE19F3" w:rsidP="00EE19F3"/>
    <w:p w14:paraId="2598FDAD" w14:textId="77777777" w:rsidR="00EE19F3" w:rsidRPr="00BC30A3" w:rsidRDefault="00EE19F3" w:rsidP="00EE19F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6. Write an algorithm that allows for the input of a character value, prints its ascii code and displays</w:t>
      </w:r>
    </w:p>
    <w:p w14:paraId="6178EA17" w14:textId="4DE6EC57" w:rsidR="00EE19F3" w:rsidRPr="00BC30A3" w:rsidRDefault="00EE19F3" w:rsidP="00EE19F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whether it is alphabet or digit?</w:t>
      </w:r>
    </w:p>
    <w:p w14:paraId="6E71F2E9" w14:textId="3F63532B" w:rsidR="00EE19F3" w:rsidRDefault="00EE19F3" w:rsidP="00EE19F3">
      <w:r w:rsidRPr="00EE19F3">
        <w:rPr>
          <w:noProof/>
        </w:rPr>
        <w:drawing>
          <wp:anchor distT="0" distB="0" distL="114300" distR="114300" simplePos="0" relativeHeight="251660288" behindDoc="0" locked="0" layoutInCell="1" allowOverlap="1" wp14:anchorId="3AE740BD" wp14:editId="446EC1EC">
            <wp:simplePos x="0" y="0"/>
            <wp:positionH relativeFrom="column">
              <wp:posOffset>198120</wp:posOffset>
            </wp:positionH>
            <wp:positionV relativeFrom="paragraph">
              <wp:posOffset>45721</wp:posOffset>
            </wp:positionV>
            <wp:extent cx="5943600" cy="40462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480" r="128" b="48515"/>
                    <a:stretch/>
                  </pic:blipFill>
                  <pic:spPr bwMode="auto"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168A4C" w14:textId="2389403C" w:rsidR="00EE19F3" w:rsidRDefault="00EE19F3" w:rsidP="00EE19F3"/>
    <w:p w14:paraId="6372025B" w14:textId="608F1032" w:rsidR="00EE19F3" w:rsidRPr="00EE19F3" w:rsidRDefault="00EE19F3" w:rsidP="00EE19F3"/>
    <w:p w14:paraId="6B6D42FA" w14:textId="59AF517A" w:rsidR="00EE19F3" w:rsidRPr="00EE19F3" w:rsidRDefault="00EE19F3" w:rsidP="00EE19F3"/>
    <w:p w14:paraId="35D59B73" w14:textId="5EB9545B" w:rsidR="00EE19F3" w:rsidRPr="00EE19F3" w:rsidRDefault="00EE19F3" w:rsidP="00EE19F3"/>
    <w:p w14:paraId="06E60F23" w14:textId="42DF70A8" w:rsidR="00EE19F3" w:rsidRPr="00EE19F3" w:rsidRDefault="00EE19F3" w:rsidP="00EE19F3"/>
    <w:p w14:paraId="10F1A6B0" w14:textId="2194769F" w:rsidR="00EE19F3" w:rsidRPr="00EE19F3" w:rsidRDefault="00EE19F3" w:rsidP="00EE19F3"/>
    <w:p w14:paraId="57976C94" w14:textId="672D5A28" w:rsidR="00EE19F3" w:rsidRPr="00EE19F3" w:rsidRDefault="00EE19F3" w:rsidP="00EE19F3"/>
    <w:p w14:paraId="51E89C0D" w14:textId="63B791A9" w:rsidR="00EE19F3" w:rsidRPr="00EE19F3" w:rsidRDefault="00EE19F3" w:rsidP="00EE19F3"/>
    <w:p w14:paraId="145BF2AA" w14:textId="2679174F" w:rsidR="00EE19F3" w:rsidRPr="00EE19F3" w:rsidRDefault="00EE19F3" w:rsidP="00EE19F3"/>
    <w:p w14:paraId="0E800A58" w14:textId="611980DF" w:rsidR="00EE19F3" w:rsidRPr="00EE19F3" w:rsidRDefault="00EE19F3" w:rsidP="00EE19F3"/>
    <w:p w14:paraId="2A71DFFA" w14:textId="6DAA420C" w:rsidR="00EE19F3" w:rsidRPr="00EE19F3" w:rsidRDefault="00EE19F3" w:rsidP="00EE19F3"/>
    <w:p w14:paraId="37B4CA75" w14:textId="2DC7CD56" w:rsidR="00EE19F3" w:rsidRPr="00EE19F3" w:rsidRDefault="00EE19F3" w:rsidP="00EE19F3"/>
    <w:p w14:paraId="651D261F" w14:textId="2A4C50D9" w:rsidR="00EE19F3" w:rsidRPr="00EE19F3" w:rsidRDefault="00EE19F3" w:rsidP="00EE19F3"/>
    <w:p w14:paraId="4CC669A7" w14:textId="72CFF6D1" w:rsidR="00EE19F3" w:rsidRPr="00EE19F3" w:rsidRDefault="00EE19F3" w:rsidP="00EE19F3"/>
    <w:p w14:paraId="2F3CB73F" w14:textId="474EC786" w:rsidR="00EE19F3" w:rsidRPr="00EE19F3" w:rsidRDefault="00EE19F3" w:rsidP="00EE19F3"/>
    <w:p w14:paraId="34493F24" w14:textId="79080B49" w:rsidR="00EE19F3" w:rsidRPr="00EE19F3" w:rsidRDefault="00EE19F3" w:rsidP="00EE19F3"/>
    <w:p w14:paraId="44A5ED19" w14:textId="2C85C268" w:rsidR="00EE19F3" w:rsidRPr="00EE19F3" w:rsidRDefault="00EE19F3" w:rsidP="00EE19F3"/>
    <w:p w14:paraId="227FDFF5" w14:textId="1EBF7B1E" w:rsidR="00EE19F3" w:rsidRPr="00EE19F3" w:rsidRDefault="00EE19F3" w:rsidP="00EE19F3"/>
    <w:p w14:paraId="32E301D2" w14:textId="49C9998C" w:rsidR="00EE19F3" w:rsidRPr="00EE19F3" w:rsidRDefault="00EE19F3" w:rsidP="00EE19F3"/>
    <w:p w14:paraId="56147BE8" w14:textId="6AE24A45" w:rsidR="00EE19F3" w:rsidRPr="00EE19F3" w:rsidRDefault="00EE19F3" w:rsidP="00EE19F3"/>
    <w:p w14:paraId="064834DA" w14:textId="1B20455F" w:rsidR="00EE19F3" w:rsidRPr="00EE19F3" w:rsidRDefault="00EE19F3" w:rsidP="00EE19F3"/>
    <w:p w14:paraId="40120D80" w14:textId="0F9CC5FD" w:rsidR="00EE19F3" w:rsidRPr="00EE19F3" w:rsidRDefault="00EE19F3" w:rsidP="00EE19F3"/>
    <w:p w14:paraId="0C643043" w14:textId="7A9C3A66" w:rsidR="00EE19F3" w:rsidRDefault="00EE19F3" w:rsidP="00EE19F3"/>
    <w:p w14:paraId="567966DF" w14:textId="0A6C50C2" w:rsidR="00EE19F3" w:rsidRDefault="00EE19F3" w:rsidP="00EE19F3"/>
    <w:p w14:paraId="7862CA7C" w14:textId="00FEF71A" w:rsidR="00EE19F3" w:rsidRDefault="00EE19F3" w:rsidP="00EE19F3"/>
    <w:p w14:paraId="32637615" w14:textId="2CB5DF1E" w:rsidR="00EE19F3" w:rsidRDefault="00EE19F3" w:rsidP="00EE19F3"/>
    <w:p w14:paraId="583D536B" w14:textId="68125B9D" w:rsidR="00EE19F3" w:rsidRPr="00BC30A3" w:rsidRDefault="00EE19F3" w:rsidP="00EE19F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7. Explain different types of operators in C with suitable program examples?</w:t>
      </w:r>
    </w:p>
    <w:p w14:paraId="235190EB" w14:textId="10C406C5" w:rsidR="00EE19F3" w:rsidRDefault="00EE19F3" w:rsidP="00EE19F3">
      <w:r w:rsidRPr="00EE19F3">
        <w:rPr>
          <w:noProof/>
        </w:rPr>
        <w:drawing>
          <wp:inline distT="0" distB="0" distL="0" distR="0" wp14:anchorId="5E2FE2E5" wp14:editId="432C2CEB">
            <wp:extent cx="5943600" cy="3803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61"/>
                    <a:stretch/>
                  </pic:blipFill>
                  <pic:spPr bwMode="auto"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6D69" w14:textId="600BB323" w:rsidR="00EE19F3" w:rsidRDefault="00EE19F3" w:rsidP="00EE19F3">
      <w:r w:rsidRPr="00EE19F3">
        <w:drawing>
          <wp:inline distT="0" distB="0" distL="0" distR="0" wp14:anchorId="39AC2729" wp14:editId="6876166D">
            <wp:extent cx="5912764" cy="3710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755" cy="37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2FE4" w14:textId="3C0E0011" w:rsidR="003113DB" w:rsidRDefault="003113DB" w:rsidP="00EE19F3"/>
    <w:p w14:paraId="3D5705F4" w14:textId="77777777" w:rsidR="003113DB" w:rsidRPr="00BC30A3" w:rsidRDefault="003113DB" w:rsidP="003113D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8. Explain the concept if, if – else, nested if – else and else if ladder condition in c with the help of</w:t>
      </w:r>
    </w:p>
    <w:p w14:paraId="00255589" w14:textId="57C591F0" w:rsidR="003113DB" w:rsidRPr="00BC30A3" w:rsidRDefault="003113DB" w:rsidP="003113D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program example.</w:t>
      </w:r>
    </w:p>
    <w:p w14:paraId="72EC1D63" w14:textId="02F23045" w:rsidR="003113DB" w:rsidRDefault="003113DB" w:rsidP="003113DB"/>
    <w:p w14:paraId="436FA102" w14:textId="2A0EACC9" w:rsidR="003113DB" w:rsidRDefault="003113DB" w:rsidP="003113DB">
      <w:r w:rsidRPr="003113DB">
        <w:rPr>
          <w:noProof/>
        </w:rPr>
        <w:drawing>
          <wp:anchor distT="0" distB="0" distL="114300" distR="114300" simplePos="0" relativeHeight="251661312" behindDoc="0" locked="0" layoutInCell="1" allowOverlap="1" wp14:anchorId="1B1B314D" wp14:editId="077D0038">
            <wp:simplePos x="0" y="0"/>
            <wp:positionH relativeFrom="column">
              <wp:posOffset>2948940</wp:posOffset>
            </wp:positionH>
            <wp:positionV relativeFrom="paragraph">
              <wp:posOffset>4445</wp:posOffset>
            </wp:positionV>
            <wp:extent cx="3787140" cy="49749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t="4907" r="5513" b="11681"/>
                    <a:stretch/>
                  </pic:blipFill>
                  <pic:spPr bwMode="auto">
                    <a:xfrm>
                      <a:off x="0" y="0"/>
                      <a:ext cx="3787140" cy="49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13DB">
        <w:drawing>
          <wp:inline distT="0" distB="0" distL="0" distR="0" wp14:anchorId="7B244ABA" wp14:editId="298910F6">
            <wp:extent cx="2941320" cy="192362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755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DCC0" w14:textId="0591A5B0" w:rsidR="003113DB" w:rsidRDefault="003113DB" w:rsidP="003113DB"/>
    <w:p w14:paraId="10A7AC5E" w14:textId="4327E6E2" w:rsidR="00EE19F3" w:rsidRDefault="00EE19F3" w:rsidP="00EE19F3"/>
    <w:p w14:paraId="1DFC0C73" w14:textId="3C96ABE3" w:rsidR="00EE19F3" w:rsidRDefault="00EE19F3" w:rsidP="00EE19F3"/>
    <w:p w14:paraId="2B530A85" w14:textId="27555F35" w:rsidR="003113DB" w:rsidRDefault="003113DB" w:rsidP="00EE19F3"/>
    <w:p w14:paraId="197D3205" w14:textId="78DCA216" w:rsidR="003113DB" w:rsidRDefault="003113DB" w:rsidP="00EE19F3"/>
    <w:p w14:paraId="2FA47C81" w14:textId="537E179A" w:rsidR="003113DB" w:rsidRDefault="003113DB" w:rsidP="00EE19F3"/>
    <w:p w14:paraId="13E010CC" w14:textId="17CD3F43" w:rsidR="003113DB" w:rsidRDefault="003113DB" w:rsidP="00EE19F3"/>
    <w:p w14:paraId="5C96B002" w14:textId="406826A3" w:rsidR="003113DB" w:rsidRDefault="003113DB" w:rsidP="00EE19F3"/>
    <w:p w14:paraId="26D2F312" w14:textId="56C5D141" w:rsidR="003113DB" w:rsidRDefault="003113DB" w:rsidP="00EE19F3"/>
    <w:p w14:paraId="429158EE" w14:textId="7DF99C33" w:rsidR="003113DB" w:rsidRDefault="003113DB" w:rsidP="00EE19F3">
      <w:r w:rsidRPr="003113DB">
        <w:drawing>
          <wp:anchor distT="0" distB="0" distL="114300" distR="114300" simplePos="0" relativeHeight="251662336" behindDoc="0" locked="0" layoutInCell="1" allowOverlap="1" wp14:anchorId="541BF076" wp14:editId="659EDABD">
            <wp:simplePos x="0" y="0"/>
            <wp:positionH relativeFrom="column">
              <wp:posOffset>-350520</wp:posOffset>
            </wp:positionH>
            <wp:positionV relativeFrom="paragraph">
              <wp:posOffset>118745</wp:posOffset>
            </wp:positionV>
            <wp:extent cx="3253740" cy="275082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76066" w14:textId="701AB822" w:rsidR="003113DB" w:rsidRDefault="003113DB" w:rsidP="00EE19F3"/>
    <w:p w14:paraId="78B55C75" w14:textId="3EAFA782" w:rsidR="003113DB" w:rsidRDefault="003113DB" w:rsidP="00EE19F3"/>
    <w:p w14:paraId="49D53720" w14:textId="4269D4A2" w:rsidR="003113DB" w:rsidRDefault="003113DB" w:rsidP="00EE19F3"/>
    <w:p w14:paraId="7A9B604E" w14:textId="3871CA44" w:rsidR="003113DB" w:rsidRDefault="003113DB" w:rsidP="00EE19F3"/>
    <w:p w14:paraId="34465044" w14:textId="088218AC" w:rsidR="003113DB" w:rsidRDefault="003113DB" w:rsidP="00EE19F3"/>
    <w:p w14:paraId="01F93B68" w14:textId="6BEA5ED0" w:rsidR="003113DB" w:rsidRDefault="003113DB" w:rsidP="00EE19F3"/>
    <w:p w14:paraId="67B80FD9" w14:textId="1B44E59B" w:rsidR="003113DB" w:rsidRDefault="003113DB" w:rsidP="00EE19F3"/>
    <w:p w14:paraId="3D2922C2" w14:textId="77777777" w:rsidR="003113DB" w:rsidRDefault="003113DB" w:rsidP="00EE19F3"/>
    <w:p w14:paraId="37918340" w14:textId="6464F5F4" w:rsidR="003113DB" w:rsidRDefault="003113DB" w:rsidP="00EE19F3"/>
    <w:p w14:paraId="66D1D6AE" w14:textId="77777777" w:rsidR="003113DB" w:rsidRPr="00BC30A3" w:rsidRDefault="003113DB" w:rsidP="003113D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9. What are the classifications of loops? Explain with the help of syntax, flowchart, and suitable</w:t>
      </w:r>
    </w:p>
    <w:p w14:paraId="103C8B54" w14:textId="72484E7C" w:rsidR="003113DB" w:rsidRPr="00BC30A3" w:rsidRDefault="003113DB" w:rsidP="003113D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program examples?</w:t>
      </w:r>
    </w:p>
    <w:p w14:paraId="706309E5" w14:textId="10EAEEAD" w:rsidR="003113DB" w:rsidRDefault="003113DB" w:rsidP="003113DB">
      <w:r w:rsidRPr="003113DB">
        <w:drawing>
          <wp:anchor distT="0" distB="0" distL="114300" distR="114300" simplePos="0" relativeHeight="251663360" behindDoc="0" locked="0" layoutInCell="1" allowOverlap="1" wp14:anchorId="650ADFD5" wp14:editId="00ED0C7C">
            <wp:simplePos x="0" y="0"/>
            <wp:positionH relativeFrom="column">
              <wp:posOffset>259080</wp:posOffset>
            </wp:positionH>
            <wp:positionV relativeFrom="paragraph">
              <wp:posOffset>2880360</wp:posOffset>
            </wp:positionV>
            <wp:extent cx="3261643" cy="4892464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3DB">
        <w:drawing>
          <wp:inline distT="0" distB="0" distL="0" distR="0" wp14:anchorId="23338DCF" wp14:editId="133054B9">
            <wp:extent cx="4773394" cy="275844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338" cy="276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68D" w14:textId="1FD31FEB" w:rsidR="003113DB" w:rsidRDefault="003113DB" w:rsidP="003113DB"/>
    <w:p w14:paraId="017C2F46" w14:textId="4C71440E" w:rsidR="003113DB" w:rsidRDefault="003113DB" w:rsidP="003113DB"/>
    <w:p w14:paraId="304CA846" w14:textId="07E06172" w:rsidR="003113DB" w:rsidRDefault="003113DB" w:rsidP="003113DB"/>
    <w:p w14:paraId="460707FD" w14:textId="16CA49E2" w:rsidR="003113DB" w:rsidRDefault="003113DB" w:rsidP="003113DB"/>
    <w:p w14:paraId="698115D3" w14:textId="182F3EBC" w:rsidR="003113DB" w:rsidRDefault="003113DB" w:rsidP="003113DB"/>
    <w:p w14:paraId="6786682B" w14:textId="2A572A77" w:rsidR="003113DB" w:rsidRDefault="003113DB" w:rsidP="003113DB"/>
    <w:p w14:paraId="6D04DFD5" w14:textId="6F0BEEF4" w:rsidR="003113DB" w:rsidRDefault="003113DB" w:rsidP="003113DB"/>
    <w:p w14:paraId="37DAFB28" w14:textId="66E1F263" w:rsidR="003113DB" w:rsidRDefault="003113DB" w:rsidP="003113DB"/>
    <w:p w14:paraId="051CBD66" w14:textId="3A9AA814" w:rsidR="003113DB" w:rsidRDefault="003113DB" w:rsidP="003113DB"/>
    <w:p w14:paraId="5A2EDFAE" w14:textId="5347FCF0" w:rsidR="003113DB" w:rsidRDefault="003113DB" w:rsidP="003113DB"/>
    <w:p w14:paraId="0BBF5E27" w14:textId="478BC546" w:rsidR="003113DB" w:rsidRDefault="003113DB" w:rsidP="003113DB"/>
    <w:p w14:paraId="581BF6BB" w14:textId="43D537C7" w:rsidR="003113DB" w:rsidRDefault="003113DB" w:rsidP="003113DB"/>
    <w:p w14:paraId="65C9B0F2" w14:textId="05962416" w:rsidR="003113DB" w:rsidRDefault="003113DB" w:rsidP="003113DB"/>
    <w:p w14:paraId="6BF3103E" w14:textId="66C319D3" w:rsidR="003113DB" w:rsidRDefault="003113DB" w:rsidP="003113DB"/>
    <w:p w14:paraId="65C2A4DE" w14:textId="773BC418" w:rsidR="003113DB" w:rsidRDefault="003113DB" w:rsidP="003113DB"/>
    <w:p w14:paraId="4ADEB8B1" w14:textId="5D602E66" w:rsidR="003113DB" w:rsidRDefault="003113DB" w:rsidP="003113DB"/>
    <w:p w14:paraId="2CB8541D" w14:textId="367FB88C" w:rsidR="003113DB" w:rsidRDefault="003113DB" w:rsidP="003113DB"/>
    <w:p w14:paraId="5CD7AECC" w14:textId="472AD3C5" w:rsidR="003113DB" w:rsidRDefault="003113DB" w:rsidP="003113DB">
      <w:r w:rsidRPr="003113DB">
        <w:lastRenderedPageBreak/>
        <w:drawing>
          <wp:anchor distT="0" distB="0" distL="114300" distR="114300" simplePos="0" relativeHeight="251664384" behindDoc="0" locked="0" layoutInCell="1" allowOverlap="1" wp14:anchorId="377DF639" wp14:editId="2421FE70">
            <wp:simplePos x="0" y="0"/>
            <wp:positionH relativeFrom="column">
              <wp:posOffset>3017520</wp:posOffset>
            </wp:positionH>
            <wp:positionV relativeFrom="paragraph">
              <wp:posOffset>7620</wp:posOffset>
            </wp:positionV>
            <wp:extent cx="3398520" cy="50063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0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113DB">
        <w:drawing>
          <wp:inline distT="0" distB="0" distL="0" distR="0" wp14:anchorId="2CCC6B36" wp14:editId="6E17331B">
            <wp:extent cx="2789162" cy="49762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188A" w14:textId="72C13F68" w:rsidR="003113DB" w:rsidRDefault="003113DB" w:rsidP="003113DB">
      <w:r w:rsidRPr="003113DB">
        <w:drawing>
          <wp:inline distT="0" distB="0" distL="0" distR="0" wp14:anchorId="06C480A7" wp14:editId="3B8830B4">
            <wp:extent cx="3749365" cy="2301439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66B3" w14:textId="7632CCD9" w:rsidR="003113DB" w:rsidRDefault="003113DB" w:rsidP="003113DB"/>
    <w:p w14:paraId="15E9895C" w14:textId="3B4750E2" w:rsidR="003113DB" w:rsidRDefault="003113DB" w:rsidP="003113DB"/>
    <w:p w14:paraId="6D1E426C" w14:textId="1ADD247E" w:rsidR="00A523A3" w:rsidRDefault="00102BBB" w:rsidP="003113DB">
      <w:r w:rsidRPr="00102BBB">
        <w:rPr>
          <w:noProof/>
        </w:rPr>
        <w:lastRenderedPageBreak/>
        <w:drawing>
          <wp:inline distT="0" distB="0" distL="0" distR="0" wp14:anchorId="3C58ADAD" wp14:editId="18D0BC86">
            <wp:extent cx="5943600" cy="5236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3"/>
                    <a:stretch/>
                  </pic:blipFill>
                  <pic:spPr bwMode="auto">
                    <a:xfrm>
                      <a:off x="0" y="0"/>
                      <a:ext cx="594360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DB803" w14:textId="5F191471" w:rsidR="00102BBB" w:rsidRDefault="00102BBB" w:rsidP="003113DB"/>
    <w:p w14:paraId="60322C95" w14:textId="1B33BCFA" w:rsidR="00102BBB" w:rsidRDefault="00102BBB" w:rsidP="003113DB"/>
    <w:p w14:paraId="2AE57BD8" w14:textId="40CCD536" w:rsidR="00102BBB" w:rsidRDefault="00102BBB" w:rsidP="003113DB"/>
    <w:p w14:paraId="0D1C629B" w14:textId="14FF9859" w:rsidR="00102BBB" w:rsidRDefault="00102BBB" w:rsidP="003113DB"/>
    <w:p w14:paraId="2C843F1D" w14:textId="6875F886" w:rsidR="00102BBB" w:rsidRDefault="00102BBB" w:rsidP="003113DB"/>
    <w:p w14:paraId="10CC2757" w14:textId="030DF559" w:rsidR="00102BBB" w:rsidRDefault="00102BBB" w:rsidP="003113DB"/>
    <w:p w14:paraId="498A0869" w14:textId="4F717D03" w:rsidR="00102BBB" w:rsidRDefault="00102BBB" w:rsidP="003113DB"/>
    <w:p w14:paraId="4FD5B6E7" w14:textId="54D69B73" w:rsidR="00102BBB" w:rsidRDefault="00102BBB" w:rsidP="003113DB"/>
    <w:p w14:paraId="48167B52" w14:textId="2185CBE3" w:rsidR="00102BBB" w:rsidRDefault="00102BBB" w:rsidP="003113DB"/>
    <w:p w14:paraId="24EB87CD" w14:textId="7AC5901F" w:rsidR="00102BBB" w:rsidRDefault="00102BBB" w:rsidP="003113DB"/>
    <w:p w14:paraId="0836EE80" w14:textId="227FF8F1" w:rsidR="00102BBB" w:rsidRPr="00BC30A3" w:rsidRDefault="00102BBB" w:rsidP="003113D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1. Make a C program to check least among three integers using Ternary Operator?</w:t>
      </w:r>
    </w:p>
    <w:p w14:paraId="558D9E2F" w14:textId="12DF1CA9" w:rsidR="00102BBB" w:rsidRPr="00BC30A3" w:rsidRDefault="00102BBB" w:rsidP="003113D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Code:</w:t>
      </w:r>
    </w:p>
    <w:p w14:paraId="6A22797E" w14:textId="77777777" w:rsidR="00102BBB" w:rsidRDefault="00102BBB" w:rsidP="00102BBB">
      <w:r>
        <w:t>#include &lt;</w:t>
      </w:r>
      <w:proofErr w:type="spellStart"/>
      <w:r>
        <w:t>stdio.h</w:t>
      </w:r>
      <w:proofErr w:type="spellEnd"/>
      <w:r>
        <w:t>&gt;</w:t>
      </w:r>
    </w:p>
    <w:p w14:paraId="409BA61B" w14:textId="77777777" w:rsidR="00102BBB" w:rsidRDefault="00102BBB" w:rsidP="00102BBB">
      <w:r>
        <w:t xml:space="preserve">int </w:t>
      </w:r>
      <w:proofErr w:type="gramStart"/>
      <w:r>
        <w:t>main(</w:t>
      </w:r>
      <w:proofErr w:type="gramEnd"/>
      <w:r>
        <w:t>)</w:t>
      </w:r>
    </w:p>
    <w:p w14:paraId="2E4026D6" w14:textId="77777777" w:rsidR="00102BBB" w:rsidRDefault="00102BBB" w:rsidP="00102BBB">
      <w:r>
        <w:t>{</w:t>
      </w:r>
    </w:p>
    <w:p w14:paraId="6E1EAF17" w14:textId="77777777" w:rsidR="00102BBB" w:rsidRDefault="00102BBB" w:rsidP="00102BBB">
      <w:r>
        <w:t xml:space="preserve">    int num</w:t>
      </w:r>
      <w:proofErr w:type="gramStart"/>
      <w:r>
        <w:t>1,num</w:t>
      </w:r>
      <w:proofErr w:type="gramEnd"/>
      <w:r>
        <w:t>2,num3;</w:t>
      </w:r>
    </w:p>
    <w:p w14:paraId="2A2FECE8" w14:textId="77777777" w:rsidR="00102BBB" w:rsidRDefault="00102BBB" w:rsidP="00102BB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number:");</w:t>
      </w:r>
    </w:p>
    <w:p w14:paraId="0BA05B53" w14:textId="77777777" w:rsidR="00102BBB" w:rsidRDefault="00102BBB" w:rsidP="00102BB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&amp;num1,&amp;num2,&amp;num3);</w:t>
      </w:r>
    </w:p>
    <w:p w14:paraId="21DC26DE" w14:textId="77777777" w:rsidR="00102BBB" w:rsidRDefault="00102BBB" w:rsidP="00102BBB">
      <w:r>
        <w:t xml:space="preserve">    int temp=((num1&lt;num2)? num1:num2);</w:t>
      </w:r>
    </w:p>
    <w:p w14:paraId="15CBD078" w14:textId="77777777" w:rsidR="00102BBB" w:rsidRDefault="00102BBB" w:rsidP="00102BBB">
      <w:r>
        <w:t xml:space="preserve">    int result=num3&lt;</w:t>
      </w:r>
      <w:proofErr w:type="gramStart"/>
      <w:r>
        <w:t>temp?num</w:t>
      </w:r>
      <w:proofErr w:type="gramEnd"/>
      <w:r>
        <w:t>3:temp;</w:t>
      </w:r>
    </w:p>
    <w:p w14:paraId="47093973" w14:textId="77777777" w:rsidR="00102BBB" w:rsidRDefault="00102BBB" w:rsidP="00102BB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e Smallest number is %d ",result);</w:t>
      </w:r>
    </w:p>
    <w:p w14:paraId="2C3E856C" w14:textId="61BCEC3E" w:rsidR="00102BBB" w:rsidRDefault="00102BBB" w:rsidP="00102BBB">
      <w:r>
        <w:t xml:space="preserve">    return 0;</w:t>
      </w:r>
    </w:p>
    <w:p w14:paraId="145B3DBD" w14:textId="3D00BFB4" w:rsidR="00102BBB" w:rsidRDefault="00102BBB" w:rsidP="00102BBB">
      <w:r>
        <w:t>}</w:t>
      </w:r>
    </w:p>
    <w:p w14:paraId="60C71EC7" w14:textId="0E596851" w:rsidR="00102BBB" w:rsidRPr="00BC30A3" w:rsidRDefault="00102BBB" w:rsidP="00102BB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Output:</w:t>
      </w:r>
    </w:p>
    <w:p w14:paraId="08AA2EF8" w14:textId="2DD8A246" w:rsidR="00102BBB" w:rsidRDefault="00102BBB" w:rsidP="00102BBB">
      <w:r w:rsidRPr="00102BBB">
        <w:drawing>
          <wp:inline distT="0" distB="0" distL="0" distR="0" wp14:anchorId="6AD6273A" wp14:editId="669E54C6">
            <wp:extent cx="2773680" cy="8839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3390" cy="8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D40B" w14:textId="63271B73" w:rsidR="00A523A3" w:rsidRDefault="00A523A3" w:rsidP="003113DB"/>
    <w:p w14:paraId="26A3A668" w14:textId="77777777" w:rsidR="00102BBB" w:rsidRPr="00BC30A3" w:rsidRDefault="00102BBB" w:rsidP="00102BB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2. Make a C Program to find whether a number is: -</w:t>
      </w:r>
    </w:p>
    <w:p w14:paraId="6F33A26B" w14:textId="77777777" w:rsidR="00102BBB" w:rsidRPr="00BC30A3" w:rsidRDefault="00102BBB" w:rsidP="00102BBB">
      <w:pPr>
        <w:rPr>
          <w:b/>
          <w:bCs/>
          <w:i/>
          <w:iCs/>
        </w:rPr>
      </w:pPr>
    </w:p>
    <w:p w14:paraId="2AEADD61" w14:textId="77777777" w:rsidR="00102BBB" w:rsidRPr="00BC30A3" w:rsidRDefault="00102BBB" w:rsidP="00102BB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a) Perfect Number.</w:t>
      </w:r>
    </w:p>
    <w:p w14:paraId="0F3BAB7B" w14:textId="77777777" w:rsidR="00102BBB" w:rsidRPr="00BC30A3" w:rsidRDefault="00102BBB" w:rsidP="00102BB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b) Prime Number</w:t>
      </w:r>
    </w:p>
    <w:p w14:paraId="6E54FDB7" w14:textId="2E721D74" w:rsidR="00102BBB" w:rsidRPr="00BC30A3" w:rsidRDefault="00102BBB" w:rsidP="00102BB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c) Even or Odd.</w:t>
      </w:r>
    </w:p>
    <w:p w14:paraId="3B251554" w14:textId="4358D144" w:rsidR="00102BBB" w:rsidRDefault="00102BBB" w:rsidP="00102BBB"/>
    <w:p w14:paraId="4160EE40" w14:textId="3EA0F134" w:rsidR="00102BBB" w:rsidRDefault="00102BBB" w:rsidP="00102BBB"/>
    <w:p w14:paraId="3F523D92" w14:textId="5110D02C" w:rsidR="00102BBB" w:rsidRDefault="00102BBB" w:rsidP="00102BBB"/>
    <w:p w14:paraId="0D0F026D" w14:textId="13DCCC4B" w:rsidR="00102BBB" w:rsidRDefault="00102BBB" w:rsidP="00102BBB"/>
    <w:p w14:paraId="189611AB" w14:textId="50309E58" w:rsidR="00102BBB" w:rsidRDefault="00102BBB" w:rsidP="00102BBB"/>
    <w:p w14:paraId="74376BE9" w14:textId="55554D69" w:rsidR="00102BBB" w:rsidRPr="00BC30A3" w:rsidRDefault="00102BBB" w:rsidP="00102BBB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Code:</w:t>
      </w:r>
      <w:r w:rsidR="00C76437" w:rsidRPr="00BC30A3">
        <w:rPr>
          <w:b/>
          <w:bCs/>
          <w:i/>
          <w:iCs/>
        </w:rPr>
        <w:t xml:space="preserve"> A) perfect number </w:t>
      </w:r>
    </w:p>
    <w:p w14:paraId="34388A31" w14:textId="77777777" w:rsidR="00C76437" w:rsidRDefault="00C76437" w:rsidP="00C76437">
      <w:r>
        <w:t>#include &lt;</w:t>
      </w:r>
      <w:proofErr w:type="spellStart"/>
      <w:r>
        <w:t>stdio.h</w:t>
      </w:r>
      <w:proofErr w:type="spellEnd"/>
      <w:r>
        <w:t>&gt;</w:t>
      </w:r>
    </w:p>
    <w:p w14:paraId="781A40E8" w14:textId="77777777" w:rsidR="00C76437" w:rsidRDefault="00C76437" w:rsidP="00C76437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2238EC95" w14:textId="77777777" w:rsidR="00C76437" w:rsidRDefault="00C76437" w:rsidP="00C76437">
      <w:r>
        <w:t>{</w:t>
      </w:r>
    </w:p>
    <w:p w14:paraId="7CD8E3F8" w14:textId="77777777" w:rsidR="00C76437" w:rsidRDefault="00C76437" w:rsidP="00C76437">
      <w:r>
        <w:t xml:space="preserve">    int n;        </w:t>
      </w:r>
    </w:p>
    <w:p w14:paraId="27AEAB1D" w14:textId="77777777" w:rsidR="00C76437" w:rsidRDefault="00C76437" w:rsidP="00C7643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 ");</w:t>
      </w:r>
    </w:p>
    <w:p w14:paraId="72E7417D" w14:textId="77777777" w:rsidR="00C76437" w:rsidRDefault="00C76437" w:rsidP="00C7643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 xml:space="preserve">);   </w:t>
      </w:r>
    </w:p>
    <w:p w14:paraId="2CC83CF7" w14:textId="77777777" w:rsidR="00C76437" w:rsidRDefault="00C76437" w:rsidP="00C76437"/>
    <w:p w14:paraId="18D7A095" w14:textId="77777777" w:rsidR="00C76437" w:rsidRDefault="00C76437" w:rsidP="00C76437">
      <w:r>
        <w:t xml:space="preserve">    int sum = 0;         </w:t>
      </w:r>
    </w:p>
    <w:p w14:paraId="2338273B" w14:textId="77777777" w:rsidR="00C76437" w:rsidRDefault="00C76437" w:rsidP="00C7643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(n-1); </w:t>
      </w:r>
      <w:proofErr w:type="spellStart"/>
      <w:r>
        <w:t>i</w:t>
      </w:r>
      <w:proofErr w:type="spellEnd"/>
      <w:r>
        <w:t xml:space="preserve">++)  </w:t>
      </w:r>
    </w:p>
    <w:p w14:paraId="3C45D7A1" w14:textId="77777777" w:rsidR="00C76437" w:rsidRDefault="00C76437" w:rsidP="00C76437">
      <w:r>
        <w:t xml:space="preserve">    {</w:t>
      </w:r>
    </w:p>
    <w:p w14:paraId="5E6E031E" w14:textId="77777777" w:rsidR="00C76437" w:rsidRDefault="00C76437" w:rsidP="00C76437">
      <w:r>
        <w:t xml:space="preserve">        if((</w:t>
      </w:r>
      <w:proofErr w:type="spellStart"/>
      <w:r>
        <w:t>n%</w:t>
      </w:r>
      <w:proofErr w:type="gramStart"/>
      <w:r>
        <w:t>i</w:t>
      </w:r>
      <w:proofErr w:type="spellEnd"/>
      <w:r>
        <w:t>)=</w:t>
      </w:r>
      <w:proofErr w:type="gramEnd"/>
      <w:r>
        <w:t>=0){</w:t>
      </w:r>
    </w:p>
    <w:p w14:paraId="3D7A889D" w14:textId="77777777" w:rsidR="00C76437" w:rsidRDefault="00C76437" w:rsidP="00C76437">
      <w:r>
        <w:t xml:space="preserve">            sum=</w:t>
      </w:r>
      <w:proofErr w:type="spellStart"/>
      <w:r>
        <w:t>sum+i</w:t>
      </w:r>
      <w:proofErr w:type="spellEnd"/>
      <w:r>
        <w:t>;</w:t>
      </w:r>
    </w:p>
    <w:p w14:paraId="20D7CC66" w14:textId="77777777" w:rsidR="00C76437" w:rsidRDefault="00C76437" w:rsidP="00C76437">
      <w:r>
        <w:t xml:space="preserve">        }</w:t>
      </w:r>
    </w:p>
    <w:p w14:paraId="11C924F9" w14:textId="77777777" w:rsidR="00C76437" w:rsidRDefault="00C76437" w:rsidP="00C76437">
      <w:r>
        <w:t xml:space="preserve">    }</w:t>
      </w:r>
    </w:p>
    <w:p w14:paraId="6C9C159C" w14:textId="77777777" w:rsidR="00C76437" w:rsidRDefault="00C76437" w:rsidP="00C76437">
      <w:r>
        <w:t xml:space="preserve">    if(sum==</w:t>
      </w:r>
      <w:proofErr w:type="gramStart"/>
      <w:r>
        <w:t>n){</w:t>
      </w:r>
      <w:proofErr w:type="gramEnd"/>
    </w:p>
    <w:p w14:paraId="3AF5E181" w14:textId="77777777" w:rsidR="00C76437" w:rsidRDefault="00C76437" w:rsidP="00C7643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is perfect </w:t>
      </w:r>
      <w:proofErr w:type="spellStart"/>
      <w:r>
        <w:t>number",n</w:t>
      </w:r>
      <w:proofErr w:type="spellEnd"/>
      <w:r>
        <w:t>);</w:t>
      </w:r>
    </w:p>
    <w:p w14:paraId="05D8F7FF" w14:textId="77777777" w:rsidR="00C76437" w:rsidRDefault="00C76437" w:rsidP="00C76437">
      <w:r>
        <w:t xml:space="preserve">    }</w:t>
      </w:r>
    </w:p>
    <w:p w14:paraId="6FAE94DA" w14:textId="77777777" w:rsidR="00C76437" w:rsidRDefault="00C76437" w:rsidP="00C76437">
      <w:r>
        <w:t xml:space="preserve">    </w:t>
      </w:r>
    </w:p>
    <w:p w14:paraId="17915746" w14:textId="77777777" w:rsidR="00C76437" w:rsidRDefault="00C76437" w:rsidP="00C76437">
      <w:r>
        <w:t xml:space="preserve">    return 0;</w:t>
      </w:r>
    </w:p>
    <w:p w14:paraId="5E1AA032" w14:textId="1CCF010A" w:rsidR="00102BBB" w:rsidRDefault="00C76437" w:rsidP="00C76437">
      <w:r>
        <w:t>}</w:t>
      </w:r>
    </w:p>
    <w:p w14:paraId="4C67A131" w14:textId="3E9FB65C" w:rsidR="00C76437" w:rsidRDefault="00C76437" w:rsidP="00C76437"/>
    <w:p w14:paraId="1023ADEF" w14:textId="7F461F97" w:rsidR="00C76437" w:rsidRPr="00BC30A3" w:rsidRDefault="00C76437" w:rsidP="00C76437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Output:</w:t>
      </w:r>
    </w:p>
    <w:p w14:paraId="4036D1C7" w14:textId="0ACFDB7C" w:rsidR="00C76437" w:rsidRDefault="00C76437" w:rsidP="00C76437">
      <w:r w:rsidRPr="00C76437">
        <w:drawing>
          <wp:inline distT="0" distB="0" distL="0" distR="0" wp14:anchorId="16A74D87" wp14:editId="7D2B8D12">
            <wp:extent cx="2147801" cy="891540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4863" cy="8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E5E8" w14:textId="7337E885" w:rsidR="00C76437" w:rsidRDefault="00C76437" w:rsidP="00C76437"/>
    <w:p w14:paraId="0CEA6232" w14:textId="16C5BE01" w:rsidR="00C76437" w:rsidRDefault="00C76437" w:rsidP="00C76437"/>
    <w:p w14:paraId="3B16FBCA" w14:textId="3DE07AF2" w:rsidR="00C76437" w:rsidRPr="00BC30A3" w:rsidRDefault="00C76437" w:rsidP="00C76437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 xml:space="preserve">Code: B) Prime number </w:t>
      </w:r>
    </w:p>
    <w:p w14:paraId="3D82E5FA" w14:textId="77777777" w:rsidR="00C76437" w:rsidRDefault="00C76437" w:rsidP="00C76437">
      <w:r>
        <w:t>#include &lt;</w:t>
      </w:r>
      <w:proofErr w:type="spellStart"/>
      <w:r>
        <w:t>stdio.h</w:t>
      </w:r>
      <w:proofErr w:type="spellEnd"/>
      <w:r>
        <w:t>&gt;</w:t>
      </w:r>
    </w:p>
    <w:p w14:paraId="61BD725F" w14:textId="77777777" w:rsidR="00C76437" w:rsidRDefault="00C76437" w:rsidP="00C76437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3BD99C73" w14:textId="77777777" w:rsidR="00C76437" w:rsidRDefault="00C76437" w:rsidP="00C76437">
      <w:r>
        <w:t>{</w:t>
      </w:r>
    </w:p>
    <w:p w14:paraId="2653BDDF" w14:textId="77777777" w:rsidR="00C76437" w:rsidRDefault="00C76437" w:rsidP="00C76437">
      <w:r>
        <w:t xml:space="preserve">    int n;        </w:t>
      </w:r>
    </w:p>
    <w:p w14:paraId="75A7E289" w14:textId="77777777" w:rsidR="00C76437" w:rsidRDefault="00C76437" w:rsidP="00C7643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 ");</w:t>
      </w:r>
    </w:p>
    <w:p w14:paraId="44AA8965" w14:textId="77777777" w:rsidR="00C76437" w:rsidRDefault="00C76437" w:rsidP="00C7643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 xml:space="preserve">);   </w:t>
      </w:r>
    </w:p>
    <w:p w14:paraId="5D65C99F" w14:textId="77777777" w:rsidR="00C76437" w:rsidRDefault="00C76437" w:rsidP="00C76437"/>
    <w:p w14:paraId="24F4C21D" w14:textId="77777777" w:rsidR="00C76437" w:rsidRDefault="00C76437" w:rsidP="00C76437">
      <w:r>
        <w:t xml:space="preserve">    int count = 0;         </w:t>
      </w:r>
    </w:p>
    <w:p w14:paraId="5CC794D8" w14:textId="77777777" w:rsidR="00C76437" w:rsidRDefault="00C76437" w:rsidP="00C7643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</w:t>
      </w:r>
    </w:p>
    <w:p w14:paraId="6FA61927" w14:textId="77777777" w:rsidR="00C76437" w:rsidRDefault="00C76437" w:rsidP="00C76437">
      <w:r>
        <w:t xml:space="preserve">    {</w:t>
      </w:r>
    </w:p>
    <w:p w14:paraId="521FE294" w14:textId="77777777" w:rsidR="00C76437" w:rsidRDefault="00C76437" w:rsidP="00C76437">
      <w:r>
        <w:t xml:space="preserve">        </w:t>
      </w:r>
      <w:proofErr w:type="gramStart"/>
      <w:r>
        <w:t>if(</w:t>
      </w:r>
      <w:proofErr w:type="gramEnd"/>
      <w:r>
        <w:t xml:space="preserve">n % </w:t>
      </w:r>
      <w:proofErr w:type="spellStart"/>
      <w:r>
        <w:t>i</w:t>
      </w:r>
      <w:proofErr w:type="spellEnd"/>
      <w:r>
        <w:t xml:space="preserve"> == 0)</w:t>
      </w:r>
    </w:p>
    <w:p w14:paraId="2C4439E2" w14:textId="77777777" w:rsidR="00C76437" w:rsidRDefault="00C76437" w:rsidP="00C76437">
      <w:r>
        <w:t xml:space="preserve">            count++;</w:t>
      </w:r>
    </w:p>
    <w:p w14:paraId="506D5F14" w14:textId="77777777" w:rsidR="00C76437" w:rsidRDefault="00C76437" w:rsidP="00C76437">
      <w:r>
        <w:t xml:space="preserve">    }</w:t>
      </w:r>
    </w:p>
    <w:p w14:paraId="0EE56327" w14:textId="77777777" w:rsidR="00C76437" w:rsidRDefault="00C76437" w:rsidP="00C76437">
      <w:r>
        <w:t xml:space="preserve">    </w:t>
      </w:r>
      <w:proofErr w:type="gramStart"/>
      <w:r>
        <w:t>if(</w:t>
      </w:r>
      <w:proofErr w:type="gramEnd"/>
      <w:r>
        <w:t xml:space="preserve">count == 0)           </w:t>
      </w:r>
    </w:p>
    <w:p w14:paraId="11197D54" w14:textId="77777777" w:rsidR="00C76437" w:rsidRDefault="00C76437" w:rsidP="00C76437">
      <w:r>
        <w:t xml:space="preserve">    {</w:t>
      </w:r>
    </w:p>
    <w:p w14:paraId="19E9AECC" w14:textId="77777777" w:rsidR="00C76437" w:rsidRDefault="00C76437" w:rsidP="00C7643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prime number.", n);</w:t>
      </w:r>
    </w:p>
    <w:p w14:paraId="34E39330" w14:textId="77777777" w:rsidR="00C76437" w:rsidRDefault="00C76437" w:rsidP="00C76437">
      <w:r>
        <w:t xml:space="preserve">    }</w:t>
      </w:r>
    </w:p>
    <w:p w14:paraId="1992726E" w14:textId="77777777" w:rsidR="00C76437" w:rsidRDefault="00C76437" w:rsidP="00C76437">
      <w:r>
        <w:t xml:space="preserve">    return 0;</w:t>
      </w:r>
    </w:p>
    <w:p w14:paraId="67D95BAC" w14:textId="0AB48568" w:rsidR="00C76437" w:rsidRDefault="00C76437" w:rsidP="00C76437">
      <w:r>
        <w:t>}</w:t>
      </w:r>
    </w:p>
    <w:p w14:paraId="4A6E8F64" w14:textId="0E7FDA67" w:rsidR="00C76437" w:rsidRDefault="00C76437" w:rsidP="00C76437"/>
    <w:p w14:paraId="59EA6A8C" w14:textId="0844F69E" w:rsidR="00C76437" w:rsidRPr="00BC30A3" w:rsidRDefault="00C76437" w:rsidP="00C76437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Output:</w:t>
      </w:r>
    </w:p>
    <w:p w14:paraId="58B5B403" w14:textId="68181722" w:rsidR="00C76437" w:rsidRDefault="00C76437" w:rsidP="00C76437">
      <w:r w:rsidRPr="00C76437">
        <w:drawing>
          <wp:inline distT="0" distB="0" distL="0" distR="0" wp14:anchorId="75FB60A0" wp14:editId="3CC2419A">
            <wp:extent cx="2252570" cy="601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9662" cy="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6A1" w14:textId="48D4522D" w:rsidR="00C76437" w:rsidRDefault="00C76437" w:rsidP="00C76437"/>
    <w:p w14:paraId="14617393" w14:textId="799B7F1A" w:rsidR="00C76437" w:rsidRDefault="00C76437" w:rsidP="00C76437"/>
    <w:p w14:paraId="5D680B32" w14:textId="7B8255A7" w:rsidR="00C76437" w:rsidRDefault="00C76437" w:rsidP="00C76437"/>
    <w:p w14:paraId="521CD55D" w14:textId="373227A1" w:rsidR="00C76437" w:rsidRDefault="00C76437" w:rsidP="00C76437"/>
    <w:p w14:paraId="1A2712F9" w14:textId="6D9C6186" w:rsidR="00C76437" w:rsidRPr="00BC30A3" w:rsidRDefault="00C76437" w:rsidP="00C76437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Code: Even or Odd</w:t>
      </w:r>
    </w:p>
    <w:p w14:paraId="2F7ADECD" w14:textId="77777777" w:rsidR="00C76437" w:rsidRDefault="00C76437" w:rsidP="00C76437">
      <w:r>
        <w:t>#include &lt;</w:t>
      </w:r>
      <w:proofErr w:type="spellStart"/>
      <w:r>
        <w:t>stdio.h</w:t>
      </w:r>
      <w:proofErr w:type="spellEnd"/>
      <w:r>
        <w:t>&gt;</w:t>
      </w:r>
    </w:p>
    <w:p w14:paraId="17C23E15" w14:textId="77777777" w:rsidR="00C76437" w:rsidRDefault="00C76437" w:rsidP="00C76437"/>
    <w:p w14:paraId="11D47CC8" w14:textId="77777777" w:rsidR="00C76437" w:rsidRDefault="00C76437" w:rsidP="00C76437">
      <w:r>
        <w:t xml:space="preserve">int </w:t>
      </w:r>
      <w:proofErr w:type="gramStart"/>
      <w:r>
        <w:t>main(</w:t>
      </w:r>
      <w:proofErr w:type="gramEnd"/>
      <w:r>
        <w:t>)</w:t>
      </w:r>
    </w:p>
    <w:p w14:paraId="1FC3AD45" w14:textId="77777777" w:rsidR="00C76437" w:rsidRDefault="00C76437" w:rsidP="00C76437">
      <w:r>
        <w:t>{</w:t>
      </w:r>
    </w:p>
    <w:p w14:paraId="30DAF4C7" w14:textId="77777777" w:rsidR="00C76437" w:rsidRDefault="00C76437" w:rsidP="00C76437">
      <w:r>
        <w:t xml:space="preserve">    int </w:t>
      </w:r>
      <w:proofErr w:type="spellStart"/>
      <w:proofErr w:type="gramStart"/>
      <w:r>
        <w:t>num,i</w:t>
      </w:r>
      <w:proofErr w:type="gramEnd"/>
      <w:r>
        <w:t>,flag</w:t>
      </w:r>
      <w:proofErr w:type="spellEnd"/>
      <w:r>
        <w:t>=1;</w:t>
      </w:r>
    </w:p>
    <w:p w14:paraId="5AED3F6C" w14:textId="77777777" w:rsidR="00C76437" w:rsidRDefault="00C76437" w:rsidP="00C7643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number:");</w:t>
      </w:r>
    </w:p>
    <w:p w14:paraId="5AA6F6DD" w14:textId="77777777" w:rsidR="00C76437" w:rsidRDefault="00C76437" w:rsidP="00C76437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um</w:t>
      </w:r>
      <w:proofErr w:type="spellEnd"/>
      <w:r>
        <w:t>);</w:t>
      </w:r>
    </w:p>
    <w:p w14:paraId="525953F3" w14:textId="77777777" w:rsidR="00C76437" w:rsidRDefault="00C76437" w:rsidP="00C76437">
      <w:r>
        <w:t xml:space="preserve">    </w:t>
      </w:r>
    </w:p>
    <w:p w14:paraId="47F67F0C" w14:textId="77777777" w:rsidR="00C76437" w:rsidRDefault="00C76437" w:rsidP="00C76437">
      <w:r>
        <w:t xml:space="preserve">    if(num%2==</w:t>
      </w:r>
      <w:proofErr w:type="gramStart"/>
      <w:r>
        <w:t>0){</w:t>
      </w:r>
      <w:proofErr w:type="gramEnd"/>
    </w:p>
    <w:p w14:paraId="5674CD2B" w14:textId="77777777" w:rsidR="00C76437" w:rsidRDefault="00C76437" w:rsidP="00C7643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even");</w:t>
      </w:r>
    </w:p>
    <w:p w14:paraId="59EFD458" w14:textId="77777777" w:rsidR="00C76437" w:rsidRDefault="00C76437" w:rsidP="00C76437">
      <w:r>
        <w:t xml:space="preserve">    }</w:t>
      </w:r>
    </w:p>
    <w:p w14:paraId="60B2191F" w14:textId="77777777" w:rsidR="00C76437" w:rsidRDefault="00C76437" w:rsidP="00C76437">
      <w:r>
        <w:t xml:space="preserve">    </w:t>
      </w:r>
      <w:proofErr w:type="gramStart"/>
      <w:r>
        <w:t>else{</w:t>
      </w:r>
      <w:proofErr w:type="gramEnd"/>
    </w:p>
    <w:p w14:paraId="2B7A9C58" w14:textId="77777777" w:rsidR="00C76437" w:rsidRDefault="00C76437" w:rsidP="00C7643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odd");</w:t>
      </w:r>
    </w:p>
    <w:p w14:paraId="19CCACE5" w14:textId="77777777" w:rsidR="00C76437" w:rsidRDefault="00C76437" w:rsidP="00C76437">
      <w:r>
        <w:t xml:space="preserve">    }</w:t>
      </w:r>
    </w:p>
    <w:p w14:paraId="277EE66A" w14:textId="4F976738" w:rsidR="00C76437" w:rsidRDefault="00C76437" w:rsidP="00C76437">
      <w:r>
        <w:t xml:space="preserve">      return 0;</w:t>
      </w:r>
    </w:p>
    <w:p w14:paraId="23563FE7" w14:textId="4E0CAD8A" w:rsidR="00C76437" w:rsidRDefault="00C76437" w:rsidP="00C76437">
      <w:r>
        <w:t>}</w:t>
      </w:r>
    </w:p>
    <w:p w14:paraId="69BB2841" w14:textId="278774FB" w:rsidR="00C76437" w:rsidRPr="00BC30A3" w:rsidRDefault="00C76437" w:rsidP="00C76437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Output:</w:t>
      </w:r>
    </w:p>
    <w:p w14:paraId="129F97A7" w14:textId="71C9ED05" w:rsidR="00C76437" w:rsidRDefault="00C76437" w:rsidP="00C76437">
      <w:r w:rsidRPr="00C76437">
        <w:drawing>
          <wp:inline distT="0" distB="0" distL="0" distR="0" wp14:anchorId="25F9EE4C" wp14:editId="0037A537">
            <wp:extent cx="1851820" cy="5334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9A3C" w14:textId="77777777" w:rsidR="00C76437" w:rsidRPr="00BC30A3" w:rsidRDefault="00C76437" w:rsidP="00C76437">
      <w:pPr>
        <w:pStyle w:val="Normal1"/>
        <w:widowControl w:val="0"/>
        <w:spacing w:before="322" w:line="228" w:lineRule="auto"/>
        <w:ind w:left="7" w:right="-6" w:hanging="2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3. Make a program in C to accept monthly electricity consumed unit from user. Find out total </w:t>
      </w:r>
      <w:proofErr w:type="gramStart"/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monthly  electricity</w:t>
      </w:r>
      <w:proofErr w:type="gramEnd"/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charge of a customer as per below given condition. </w:t>
      </w:r>
    </w:p>
    <w:p w14:paraId="3F7DC18B" w14:textId="77777777" w:rsidR="00C76437" w:rsidRPr="00BC30A3" w:rsidRDefault="00C76437" w:rsidP="00C76437">
      <w:pPr>
        <w:pStyle w:val="Normal1"/>
        <w:widowControl w:val="0"/>
        <w:spacing w:before="282" w:line="240" w:lineRule="auto"/>
        <w:ind w:left="788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Criteria of unit charge electricity: </w:t>
      </w:r>
    </w:p>
    <w:p w14:paraId="5676D1DA" w14:textId="77777777" w:rsidR="00C76437" w:rsidRPr="00BC30A3" w:rsidRDefault="00C76437" w:rsidP="00C76437">
      <w:pPr>
        <w:pStyle w:val="Normal1"/>
        <w:widowControl w:val="0"/>
        <w:spacing w:line="240" w:lineRule="auto"/>
        <w:ind w:left="2164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Unit (1 to 100) = Rs. 5 (per unit) </w:t>
      </w:r>
    </w:p>
    <w:p w14:paraId="275D88AA" w14:textId="77777777" w:rsidR="00C76437" w:rsidRPr="00BC30A3" w:rsidRDefault="00C76437" w:rsidP="00C76437">
      <w:pPr>
        <w:pStyle w:val="Normal1"/>
        <w:widowControl w:val="0"/>
        <w:spacing w:before="31" w:line="240" w:lineRule="auto"/>
        <w:ind w:left="2167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Unit (101 to 200) = Rs. 10 (per unit) </w:t>
      </w:r>
    </w:p>
    <w:p w14:paraId="4A50ADE2" w14:textId="77777777" w:rsidR="00C76437" w:rsidRPr="00BC30A3" w:rsidRDefault="00C76437" w:rsidP="00C76437">
      <w:pPr>
        <w:pStyle w:val="Normal1"/>
        <w:widowControl w:val="0"/>
        <w:spacing w:before="34" w:line="240" w:lineRule="auto"/>
        <w:ind w:left="2167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Unit (201 to 300) = Rs. 15(per unit) </w:t>
      </w:r>
    </w:p>
    <w:p w14:paraId="142BA5EC" w14:textId="77777777" w:rsidR="00C76437" w:rsidRPr="00BC30A3" w:rsidRDefault="00C76437" w:rsidP="00C76437">
      <w:pPr>
        <w:pStyle w:val="Normal1"/>
        <w:widowControl w:val="0"/>
        <w:spacing w:before="29" w:line="240" w:lineRule="auto"/>
        <w:ind w:left="2167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Unit (&gt;300) = Rs. 20(per unit) </w:t>
      </w:r>
    </w:p>
    <w:p w14:paraId="69891B02" w14:textId="77777777" w:rsidR="00C76437" w:rsidRPr="00BC30A3" w:rsidRDefault="00C76437" w:rsidP="00C76437">
      <w:pPr>
        <w:pStyle w:val="Normal1"/>
        <w:widowControl w:val="0"/>
        <w:spacing w:line="240" w:lineRule="auto"/>
        <w:ind w:left="526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Tax: 5% of electricity charge. </w:t>
      </w:r>
    </w:p>
    <w:p w14:paraId="4BDE187B" w14:textId="7E5FA116" w:rsidR="00C76437" w:rsidRPr="00BC30A3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So, Total electricity charge will be = total unit bill + Tax.</w:t>
      </w:r>
    </w:p>
    <w:p w14:paraId="35B3CFB7" w14:textId="4E3469BC" w:rsid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14:paraId="4BC92B5C" w14:textId="7F914EFF" w:rsid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14:paraId="04908008" w14:textId="368C5BE5" w:rsid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14:paraId="41AE2161" w14:textId="7D7A4035" w:rsidR="00C76437" w:rsidRPr="00BC30A3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lastRenderedPageBreak/>
        <w:t>Code:</w:t>
      </w:r>
    </w:p>
    <w:p w14:paraId="2DA12E7F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#include &lt;</w:t>
      </w:r>
      <w:proofErr w:type="spell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stdio.h</w:t>
      </w:r>
      <w:proofErr w:type="spell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&gt;</w:t>
      </w:r>
    </w:p>
    <w:p w14:paraId="1B817D14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int 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main(</w:t>
      </w:r>
      <w:proofErr w:type="gram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) </w:t>
      </w:r>
    </w:p>
    <w:p w14:paraId="51A831EB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{</w:t>
      </w:r>
    </w:p>
    <w:p w14:paraId="3C8FF36A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int unit;</w:t>
      </w:r>
    </w:p>
    <w:p w14:paraId="797A0AB0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float </w:t>
      </w:r>
      <w:proofErr w:type="spellStart"/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amt,total</w:t>
      </w:r>
      <w:proofErr w:type="gram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_amt,tax</w:t>
      </w:r>
      <w:proofErr w:type="spell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14:paraId="59F8F254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scanf("%</w:t>
      </w:r>
      <w:proofErr w:type="spell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d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",&amp;</w:t>
      </w:r>
      <w:proofErr w:type="gram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unit</w:t>
      </w:r>
      <w:proofErr w:type="spell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);</w:t>
      </w:r>
    </w:p>
    <w:p w14:paraId="3E756C0A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if(unit&lt;=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100){</w:t>
      </w:r>
      <w:proofErr w:type="gramEnd"/>
    </w:p>
    <w:p w14:paraId="39BE8836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amt=unit*5;</w:t>
      </w:r>
    </w:p>
    <w:p w14:paraId="5D7C4B85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}</w:t>
      </w:r>
    </w:p>
    <w:p w14:paraId="046A073C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else if(unit&lt;=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200){</w:t>
      </w:r>
      <w:proofErr w:type="gramEnd"/>
    </w:p>
    <w:p w14:paraId="72A43B12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amt=500+((unit-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100)*</w:t>
      </w:r>
      <w:proofErr w:type="gram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10);</w:t>
      </w:r>
    </w:p>
    <w:p w14:paraId="217B1D2C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}</w:t>
      </w:r>
    </w:p>
    <w:p w14:paraId="0B1AEFBD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else if(unit&lt;=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300){</w:t>
      </w:r>
      <w:proofErr w:type="gramEnd"/>
    </w:p>
    <w:p w14:paraId="236BD577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amt=1500+((unit-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200)*</w:t>
      </w:r>
      <w:proofErr w:type="gram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15);</w:t>
      </w:r>
    </w:p>
    <w:p w14:paraId="7AE90BB8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}</w:t>
      </w:r>
    </w:p>
    <w:p w14:paraId="59739BB6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else{</w:t>
      </w:r>
      <w:proofErr w:type="gramEnd"/>
    </w:p>
    <w:p w14:paraId="43297759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amt=3000+((unit-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300)*</w:t>
      </w:r>
      <w:proofErr w:type="gram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20);</w:t>
      </w:r>
    </w:p>
    <w:p w14:paraId="28D47031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}</w:t>
      </w:r>
    </w:p>
    <w:p w14:paraId="78E0DFFD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tax=amt*0.05;</w:t>
      </w:r>
    </w:p>
    <w:p w14:paraId="65FDE518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</w:t>
      </w:r>
      <w:proofErr w:type="spell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total_amt</w:t>
      </w:r>
      <w:proofErr w:type="spell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=</w:t>
      </w:r>
      <w:proofErr w:type="spell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amt+tax</w:t>
      </w:r>
      <w:proofErr w:type="spell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14:paraId="584AB10B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</w:t>
      </w:r>
      <w:proofErr w:type="gram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printf(</w:t>
      </w:r>
      <w:proofErr w:type="gram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"Electricity Bill = Rs. %.2f", </w:t>
      </w:r>
      <w:proofErr w:type="spellStart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total_amt</w:t>
      </w:r>
      <w:proofErr w:type="spellEnd"/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);</w:t>
      </w:r>
    </w:p>
    <w:p w14:paraId="4476DF58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</w:t>
      </w:r>
    </w:p>
    <w:p w14:paraId="1F62FF79" w14:textId="77777777" w:rsidR="00C76437" w:rsidRP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return 0;</w:t>
      </w:r>
    </w:p>
    <w:p w14:paraId="55FE2C5C" w14:textId="0789CDDE" w:rsid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t>}</w:t>
      </w:r>
    </w:p>
    <w:p w14:paraId="4CAB6F8D" w14:textId="67E34D03" w:rsid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14:paraId="160E4F4C" w14:textId="2009B6C4" w:rsidR="00C76437" w:rsidRPr="00BC30A3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Output:</w:t>
      </w:r>
    </w:p>
    <w:p w14:paraId="2FB543B6" w14:textId="4ED5AD42" w:rsidR="00C76437" w:rsidRDefault="00C76437" w:rsidP="00C76437">
      <w:pPr>
        <w:pStyle w:val="Normal1"/>
        <w:widowControl w:val="0"/>
        <w:spacing w:line="240" w:lineRule="auto"/>
        <w:ind w:left="53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76437">
        <w:rPr>
          <w:rFonts w:ascii="Times New Roman" w:eastAsia="Times New Roman" w:hAnsi="Times New Roman" w:cs="Times New Roman"/>
          <w:color w:val="000009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B9B8FFE" wp14:editId="7CDE1BDD">
            <wp:simplePos x="0" y="0"/>
            <wp:positionH relativeFrom="column">
              <wp:posOffset>1051560</wp:posOffset>
            </wp:positionH>
            <wp:positionV relativeFrom="paragraph">
              <wp:posOffset>145415</wp:posOffset>
            </wp:positionV>
            <wp:extent cx="3360980" cy="6781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664F4" w14:textId="20BEB294" w:rsidR="00C76437" w:rsidRDefault="00C76437" w:rsidP="00C76437"/>
    <w:p w14:paraId="0D6D70EB" w14:textId="77777777" w:rsidR="00C76437" w:rsidRDefault="00C76437" w:rsidP="00C76437">
      <w:pPr>
        <w:pStyle w:val="Normal1"/>
        <w:widowControl w:val="0"/>
        <w:spacing w:line="230" w:lineRule="auto"/>
        <w:ind w:left="576" w:right="1403" w:hanging="6"/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</w:p>
    <w:p w14:paraId="7FB1BFB5" w14:textId="77777777" w:rsidR="00C76437" w:rsidRDefault="00C76437" w:rsidP="00C76437">
      <w:pPr>
        <w:pStyle w:val="Normal1"/>
        <w:widowControl w:val="0"/>
        <w:spacing w:line="230" w:lineRule="auto"/>
        <w:ind w:left="576" w:right="1403" w:hanging="6"/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</w:p>
    <w:p w14:paraId="691F17B3" w14:textId="77777777" w:rsidR="00C76437" w:rsidRDefault="00C76437" w:rsidP="00C76437">
      <w:pPr>
        <w:pStyle w:val="Normal1"/>
        <w:widowControl w:val="0"/>
        <w:spacing w:line="230" w:lineRule="auto"/>
        <w:ind w:left="576" w:right="1403" w:hanging="6"/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</w:p>
    <w:p w14:paraId="28A82FCD" w14:textId="611476D1" w:rsidR="00C76437" w:rsidRPr="00BC30A3" w:rsidRDefault="00C76437" w:rsidP="00C76437">
      <w:pPr>
        <w:pStyle w:val="Normal1"/>
        <w:widowControl w:val="0"/>
        <w:spacing w:line="230" w:lineRule="auto"/>
        <w:ind w:left="576" w:right="1403" w:hanging="6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4. Make a program in C to accept basic salary from user. Find out net salary of </w:t>
      </w:r>
      <w:proofErr w:type="gramStart"/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an  employee</w:t>
      </w:r>
      <w:proofErr w:type="gramEnd"/>
      <w:r w:rsidRPr="00BC30A3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as per following condition </w:t>
      </w:r>
    </w:p>
    <w:p w14:paraId="573E9520" w14:textId="77777777" w:rsidR="00C76437" w:rsidRPr="00BC30A3" w:rsidRDefault="00C76437" w:rsidP="00C76437">
      <w:pPr>
        <w:pStyle w:val="Normal1"/>
        <w:widowControl w:val="0"/>
        <w:spacing w:before="702" w:line="240" w:lineRule="auto"/>
        <w:ind w:left="2194"/>
        <w:rPr>
          <w:b/>
          <w:bCs/>
          <w:i/>
          <w:iCs/>
          <w:color w:val="000000"/>
          <w:sz w:val="19"/>
          <w:szCs w:val="19"/>
        </w:rPr>
      </w:pPr>
      <w:r w:rsidRPr="00BC30A3">
        <w:rPr>
          <w:b/>
          <w:bCs/>
          <w:i/>
          <w:iCs/>
          <w:color w:val="000000"/>
          <w:sz w:val="19"/>
          <w:szCs w:val="19"/>
          <w:highlight w:val="white"/>
        </w:rPr>
        <w:t>DA: 12% of Basic salary</w:t>
      </w:r>
      <w:r w:rsidRPr="00BC30A3">
        <w:rPr>
          <w:b/>
          <w:bCs/>
          <w:i/>
          <w:iCs/>
          <w:color w:val="000000"/>
          <w:sz w:val="19"/>
          <w:szCs w:val="19"/>
        </w:rPr>
        <w:t xml:space="preserve"> </w:t>
      </w:r>
    </w:p>
    <w:p w14:paraId="16EBDBAC" w14:textId="77777777" w:rsidR="00C76437" w:rsidRPr="00BC30A3" w:rsidRDefault="00C76437" w:rsidP="00C76437">
      <w:pPr>
        <w:pStyle w:val="Normal1"/>
        <w:widowControl w:val="0"/>
        <w:spacing w:before="53" w:line="240" w:lineRule="auto"/>
        <w:ind w:left="2193"/>
        <w:rPr>
          <w:b/>
          <w:bCs/>
          <w:i/>
          <w:iCs/>
          <w:color w:val="000000"/>
          <w:sz w:val="19"/>
          <w:szCs w:val="19"/>
        </w:rPr>
      </w:pPr>
      <w:r w:rsidRPr="00BC30A3">
        <w:rPr>
          <w:b/>
          <w:bCs/>
          <w:i/>
          <w:iCs/>
          <w:color w:val="000000"/>
          <w:sz w:val="19"/>
          <w:szCs w:val="19"/>
          <w:highlight w:val="white"/>
        </w:rPr>
        <w:t>HRA: 30% of Basic salary</w:t>
      </w:r>
      <w:r w:rsidRPr="00BC30A3">
        <w:rPr>
          <w:b/>
          <w:bCs/>
          <w:i/>
          <w:iCs/>
          <w:color w:val="000000"/>
          <w:sz w:val="19"/>
          <w:szCs w:val="19"/>
        </w:rPr>
        <w:t xml:space="preserve"> </w:t>
      </w:r>
    </w:p>
    <w:p w14:paraId="7157104D" w14:textId="77777777" w:rsidR="00C76437" w:rsidRPr="00BC30A3" w:rsidRDefault="00C76437" w:rsidP="00C76437">
      <w:pPr>
        <w:pStyle w:val="Normal1"/>
        <w:widowControl w:val="0"/>
        <w:spacing w:before="69" w:line="240" w:lineRule="auto"/>
        <w:ind w:left="2178"/>
        <w:rPr>
          <w:b/>
          <w:bCs/>
          <w:i/>
          <w:iCs/>
          <w:color w:val="000000"/>
          <w:sz w:val="19"/>
          <w:szCs w:val="19"/>
        </w:rPr>
      </w:pPr>
      <w:r w:rsidRPr="00BC30A3">
        <w:rPr>
          <w:b/>
          <w:bCs/>
          <w:i/>
          <w:iCs/>
          <w:color w:val="000000"/>
          <w:sz w:val="19"/>
          <w:szCs w:val="19"/>
          <w:highlight w:val="white"/>
        </w:rPr>
        <w:t>Others: Rs.1000 (monthly fix)</w:t>
      </w:r>
      <w:r w:rsidRPr="00BC30A3">
        <w:rPr>
          <w:b/>
          <w:bCs/>
          <w:i/>
          <w:iCs/>
          <w:color w:val="000000"/>
          <w:sz w:val="19"/>
          <w:szCs w:val="19"/>
        </w:rPr>
        <w:t xml:space="preserve"> </w:t>
      </w:r>
    </w:p>
    <w:p w14:paraId="34194A5E" w14:textId="77777777" w:rsidR="00C76437" w:rsidRPr="00BC30A3" w:rsidRDefault="00C76437" w:rsidP="00C76437">
      <w:pPr>
        <w:pStyle w:val="Normal1"/>
        <w:widowControl w:val="0"/>
        <w:spacing w:before="69" w:line="240" w:lineRule="auto"/>
        <w:ind w:left="2195"/>
        <w:rPr>
          <w:b/>
          <w:bCs/>
          <w:i/>
          <w:iCs/>
          <w:color w:val="000000"/>
          <w:sz w:val="19"/>
          <w:szCs w:val="19"/>
        </w:rPr>
      </w:pPr>
      <w:r w:rsidRPr="00BC30A3">
        <w:rPr>
          <w:b/>
          <w:bCs/>
          <w:i/>
          <w:iCs/>
          <w:color w:val="000000"/>
          <w:sz w:val="19"/>
          <w:szCs w:val="19"/>
          <w:highlight w:val="white"/>
        </w:rPr>
        <w:t>PF :12% of Basic salary</w:t>
      </w:r>
      <w:r w:rsidRPr="00BC30A3">
        <w:rPr>
          <w:b/>
          <w:bCs/>
          <w:i/>
          <w:iCs/>
          <w:color w:val="000000"/>
          <w:sz w:val="19"/>
          <w:szCs w:val="19"/>
        </w:rPr>
        <w:t xml:space="preserve"> </w:t>
      </w:r>
    </w:p>
    <w:p w14:paraId="4946BD4F" w14:textId="77777777" w:rsidR="00C76437" w:rsidRPr="00BC30A3" w:rsidRDefault="00C76437" w:rsidP="00C76437">
      <w:pPr>
        <w:pStyle w:val="Normal1"/>
        <w:widowControl w:val="0"/>
        <w:spacing w:before="69" w:line="240" w:lineRule="auto"/>
        <w:ind w:left="2180"/>
        <w:rPr>
          <w:b/>
          <w:bCs/>
          <w:i/>
          <w:iCs/>
          <w:color w:val="000000"/>
          <w:sz w:val="19"/>
          <w:szCs w:val="19"/>
        </w:rPr>
      </w:pPr>
      <w:r w:rsidRPr="00BC30A3">
        <w:rPr>
          <w:b/>
          <w:bCs/>
          <w:i/>
          <w:iCs/>
          <w:color w:val="000000"/>
          <w:sz w:val="19"/>
          <w:szCs w:val="19"/>
          <w:highlight w:val="white"/>
        </w:rPr>
        <w:t>Gross Salary: (Basic Salary + DA + HRA) - PF</w:t>
      </w:r>
      <w:r w:rsidRPr="00BC30A3">
        <w:rPr>
          <w:b/>
          <w:bCs/>
          <w:i/>
          <w:iCs/>
          <w:color w:val="000000"/>
          <w:sz w:val="19"/>
          <w:szCs w:val="19"/>
        </w:rPr>
        <w:t xml:space="preserve"> </w:t>
      </w:r>
    </w:p>
    <w:p w14:paraId="39D94C47" w14:textId="77777777" w:rsidR="00C76437" w:rsidRPr="00BC30A3" w:rsidRDefault="00C76437" w:rsidP="00C76437">
      <w:pPr>
        <w:pStyle w:val="Normal1"/>
        <w:widowControl w:val="0"/>
        <w:spacing w:before="53" w:line="240" w:lineRule="auto"/>
        <w:ind w:left="2192"/>
        <w:rPr>
          <w:b/>
          <w:bCs/>
          <w:i/>
          <w:iCs/>
          <w:color w:val="000000"/>
          <w:sz w:val="19"/>
          <w:szCs w:val="19"/>
        </w:rPr>
      </w:pPr>
      <w:r w:rsidRPr="00BC30A3">
        <w:rPr>
          <w:b/>
          <w:bCs/>
          <w:i/>
          <w:iCs/>
          <w:color w:val="000000"/>
          <w:sz w:val="19"/>
          <w:szCs w:val="19"/>
          <w:highlight w:val="white"/>
        </w:rPr>
        <w:t>MA: 5% of basic salary</w:t>
      </w:r>
      <w:r w:rsidRPr="00BC30A3">
        <w:rPr>
          <w:b/>
          <w:bCs/>
          <w:i/>
          <w:iCs/>
          <w:color w:val="000000"/>
          <w:sz w:val="19"/>
          <w:szCs w:val="19"/>
        </w:rPr>
        <w:t xml:space="preserve"> </w:t>
      </w:r>
    </w:p>
    <w:p w14:paraId="60500BB2" w14:textId="77777777" w:rsidR="00C76437" w:rsidRPr="00BC30A3" w:rsidRDefault="00C76437" w:rsidP="00C76437">
      <w:pPr>
        <w:pStyle w:val="Normal1"/>
        <w:widowControl w:val="0"/>
        <w:spacing w:before="69" w:line="240" w:lineRule="auto"/>
        <w:ind w:left="2193"/>
        <w:rPr>
          <w:b/>
          <w:bCs/>
          <w:i/>
          <w:iCs/>
          <w:color w:val="000000"/>
          <w:sz w:val="19"/>
          <w:szCs w:val="19"/>
        </w:rPr>
      </w:pPr>
      <w:r w:rsidRPr="00BC30A3">
        <w:rPr>
          <w:b/>
          <w:bCs/>
          <w:i/>
          <w:iCs/>
          <w:color w:val="000000"/>
          <w:sz w:val="19"/>
          <w:szCs w:val="19"/>
          <w:highlight w:val="white"/>
        </w:rPr>
        <w:t>Net Salary = Gross Salary – MA</w:t>
      </w:r>
      <w:r w:rsidRPr="00BC30A3">
        <w:rPr>
          <w:b/>
          <w:bCs/>
          <w:i/>
          <w:iCs/>
          <w:color w:val="000000"/>
          <w:sz w:val="19"/>
          <w:szCs w:val="19"/>
        </w:rPr>
        <w:t xml:space="preserve"> </w:t>
      </w:r>
    </w:p>
    <w:p w14:paraId="2949E31D" w14:textId="68DD1DD1" w:rsidR="00C76437" w:rsidRDefault="00C76437" w:rsidP="00C76437"/>
    <w:p w14:paraId="05CDDB6F" w14:textId="57B1D91D" w:rsidR="00C76437" w:rsidRDefault="00C76437" w:rsidP="00C76437"/>
    <w:p w14:paraId="5CE31A41" w14:textId="3149E7B2" w:rsidR="00C76437" w:rsidRPr="00BC30A3" w:rsidRDefault="00C76437" w:rsidP="00C76437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Code:</w:t>
      </w:r>
    </w:p>
    <w:p w14:paraId="5EAD6578" w14:textId="77777777" w:rsidR="00BC30A3" w:rsidRDefault="00BC30A3" w:rsidP="00BC30A3">
      <w:r>
        <w:t>#include &lt;</w:t>
      </w:r>
      <w:proofErr w:type="spellStart"/>
      <w:r>
        <w:t>stdio.h</w:t>
      </w:r>
      <w:proofErr w:type="spellEnd"/>
      <w:r>
        <w:t>&gt;</w:t>
      </w:r>
    </w:p>
    <w:p w14:paraId="3D1AA7ED" w14:textId="37281070" w:rsidR="00BC30A3" w:rsidRDefault="00BC30A3" w:rsidP="00BC30A3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42A90830" w14:textId="77777777" w:rsidR="00BC30A3" w:rsidRDefault="00BC30A3" w:rsidP="00BC30A3">
      <w:r>
        <w:t>{</w:t>
      </w:r>
    </w:p>
    <w:p w14:paraId="69ABF226" w14:textId="395DFFB9" w:rsidR="00BC30A3" w:rsidRDefault="00BC30A3" w:rsidP="00BC30A3">
      <w:r>
        <w:t xml:space="preserve">    float </w:t>
      </w:r>
      <w:proofErr w:type="spellStart"/>
      <w:proofErr w:type="gramStart"/>
      <w:r>
        <w:t>bs,da</w:t>
      </w:r>
      <w:proofErr w:type="gramEnd"/>
      <w:r>
        <w:t>,hra,pf,gs,ma,ns</w:t>
      </w:r>
      <w:proofErr w:type="spellEnd"/>
      <w:r>
        <w:t>;</w:t>
      </w:r>
    </w:p>
    <w:p w14:paraId="04759E69" w14:textId="77777777" w:rsidR="00BC30A3" w:rsidRDefault="00BC30A3" w:rsidP="00BC30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sic Salary:");</w:t>
      </w:r>
    </w:p>
    <w:p w14:paraId="2F4AC643" w14:textId="4C072846" w:rsidR="00BC30A3" w:rsidRDefault="00BC30A3" w:rsidP="00BC30A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bs</w:t>
      </w:r>
      <w:proofErr w:type="spellEnd"/>
      <w:r>
        <w:t>);</w:t>
      </w:r>
    </w:p>
    <w:p w14:paraId="62A4C0F2" w14:textId="77777777" w:rsidR="00BC30A3" w:rsidRDefault="00BC30A3" w:rsidP="00BC30A3">
      <w:r>
        <w:t xml:space="preserve">    da=(0.12*bs);</w:t>
      </w:r>
    </w:p>
    <w:p w14:paraId="658ADE20" w14:textId="5C0EE2F0" w:rsidR="00BC30A3" w:rsidRDefault="00BC30A3" w:rsidP="00BC30A3">
      <w:r>
        <w:t xml:space="preserve">    </w:t>
      </w:r>
      <w:proofErr w:type="spellStart"/>
      <w:r>
        <w:t>hra</w:t>
      </w:r>
      <w:proofErr w:type="spellEnd"/>
      <w:r>
        <w:t>=(0.30*bs);</w:t>
      </w:r>
    </w:p>
    <w:p w14:paraId="1B786624" w14:textId="77777777" w:rsidR="00BC30A3" w:rsidRDefault="00BC30A3" w:rsidP="00BC30A3">
      <w:r>
        <w:t xml:space="preserve">    pf=0.12*bs;</w:t>
      </w:r>
    </w:p>
    <w:p w14:paraId="74F337DC" w14:textId="07AEB2FF" w:rsidR="00BC30A3" w:rsidRDefault="00BC30A3" w:rsidP="00BC30A3">
      <w:r>
        <w:t xml:space="preserve">    </w:t>
      </w:r>
      <w:proofErr w:type="spellStart"/>
      <w:r>
        <w:t>gs</w:t>
      </w:r>
      <w:proofErr w:type="spellEnd"/>
      <w:r>
        <w:t>=(</w:t>
      </w:r>
      <w:proofErr w:type="spellStart"/>
      <w:r>
        <w:t>bs+da+hra</w:t>
      </w:r>
      <w:proofErr w:type="spellEnd"/>
      <w:r>
        <w:t>)-pf;</w:t>
      </w:r>
    </w:p>
    <w:p w14:paraId="31B2E962" w14:textId="5DE1B9C2" w:rsidR="00BC30A3" w:rsidRDefault="00BC30A3" w:rsidP="00BC30A3">
      <w:r>
        <w:t xml:space="preserve">    ma=(0.05*bs);</w:t>
      </w:r>
    </w:p>
    <w:p w14:paraId="37B0352F" w14:textId="3D1FB186" w:rsidR="00BC30A3" w:rsidRDefault="00BC30A3" w:rsidP="00BC30A3">
      <w:r>
        <w:t xml:space="preserve">    ns=</w:t>
      </w:r>
      <w:proofErr w:type="spellStart"/>
      <w:r>
        <w:t>gs</w:t>
      </w:r>
      <w:proofErr w:type="spellEnd"/>
      <w:r>
        <w:t>-ma;</w:t>
      </w:r>
    </w:p>
    <w:p w14:paraId="7DF52B14" w14:textId="370874EA" w:rsidR="00BC30A3" w:rsidRDefault="00BC30A3" w:rsidP="00BC30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A: %.2f",da);</w:t>
      </w:r>
    </w:p>
    <w:p w14:paraId="4182AAC2" w14:textId="5A28BC2C" w:rsidR="00BC30A3" w:rsidRDefault="00BC30A3" w:rsidP="00BC30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HRA</w:t>
      </w:r>
      <w:proofErr w:type="spellEnd"/>
      <w:r>
        <w:t>: %.2f",hra);</w:t>
      </w:r>
    </w:p>
    <w:p w14:paraId="4CDD9E21" w14:textId="7C116B7B" w:rsidR="00BC30A3" w:rsidRDefault="00BC30A3" w:rsidP="00BC30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thers</w:t>
      </w:r>
      <w:proofErr w:type="spellEnd"/>
      <w:r>
        <w:t>= RS. 1000(monthly fix)");</w:t>
      </w:r>
    </w:p>
    <w:p w14:paraId="6D084708" w14:textId="77777777" w:rsidR="00BC30A3" w:rsidRDefault="00BC30A3" w:rsidP="00BC30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F</w:t>
      </w:r>
      <w:proofErr w:type="spellEnd"/>
      <w:r>
        <w:t>: %.2f",pf);</w:t>
      </w:r>
    </w:p>
    <w:p w14:paraId="7199DF16" w14:textId="5825FEED" w:rsidR="00BC30A3" w:rsidRDefault="00BC30A3" w:rsidP="00BC30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Gross</w:t>
      </w:r>
      <w:proofErr w:type="spellEnd"/>
      <w:r>
        <w:t xml:space="preserve"> Salary: %.2f",gs);</w:t>
      </w:r>
    </w:p>
    <w:p w14:paraId="37103F76" w14:textId="77777777" w:rsidR="00BC30A3" w:rsidRDefault="00BC30A3" w:rsidP="00BC30A3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proofErr w:type="gramStart"/>
      <w:r>
        <w:t>nMA</w:t>
      </w:r>
      <w:proofErr w:type="spellEnd"/>
      <w:r>
        <w:t>:%</w:t>
      </w:r>
      <w:proofErr w:type="spellStart"/>
      <w:proofErr w:type="gramEnd"/>
      <w:r>
        <w:t>f",ma</w:t>
      </w:r>
      <w:proofErr w:type="spellEnd"/>
      <w:r>
        <w:t>);</w:t>
      </w:r>
    </w:p>
    <w:p w14:paraId="055F5E13" w14:textId="77777777" w:rsidR="00BC30A3" w:rsidRDefault="00BC30A3" w:rsidP="00BC30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et</w:t>
      </w:r>
      <w:proofErr w:type="spellEnd"/>
      <w:r>
        <w:t xml:space="preserve"> Salary= %.2f",ns);</w:t>
      </w:r>
    </w:p>
    <w:p w14:paraId="36A8A7F7" w14:textId="5F5355EF" w:rsidR="00BC30A3" w:rsidRDefault="00BC30A3" w:rsidP="00BC30A3">
      <w:r>
        <w:t xml:space="preserve">    </w:t>
      </w:r>
    </w:p>
    <w:p w14:paraId="7F4076E2" w14:textId="77777777" w:rsidR="00BC30A3" w:rsidRDefault="00BC30A3" w:rsidP="00BC30A3">
      <w:r>
        <w:t xml:space="preserve">    return 0;</w:t>
      </w:r>
    </w:p>
    <w:p w14:paraId="7B4A60A4" w14:textId="27D955CA" w:rsidR="00C76437" w:rsidRDefault="00BC30A3" w:rsidP="00BC30A3">
      <w:r>
        <w:t>}</w:t>
      </w:r>
    </w:p>
    <w:p w14:paraId="1B23C658" w14:textId="6F8D5A00" w:rsidR="00BC30A3" w:rsidRDefault="00BC30A3" w:rsidP="00BC30A3"/>
    <w:p w14:paraId="3DFA4E65" w14:textId="170E52EA" w:rsidR="00BC30A3" w:rsidRPr="00BC30A3" w:rsidRDefault="00BC30A3" w:rsidP="00BC30A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Output:</w:t>
      </w:r>
    </w:p>
    <w:p w14:paraId="5461B580" w14:textId="2D3F77C4" w:rsidR="00BC30A3" w:rsidRDefault="00BC30A3" w:rsidP="00BC30A3">
      <w:r w:rsidRPr="00BC30A3">
        <w:drawing>
          <wp:anchor distT="0" distB="0" distL="114300" distR="114300" simplePos="0" relativeHeight="251666432" behindDoc="0" locked="0" layoutInCell="1" allowOverlap="1" wp14:anchorId="4C2B8F67" wp14:editId="4079FBF5">
            <wp:simplePos x="0" y="0"/>
            <wp:positionH relativeFrom="column">
              <wp:posOffset>861060</wp:posOffset>
            </wp:positionH>
            <wp:positionV relativeFrom="paragraph">
              <wp:posOffset>98425</wp:posOffset>
            </wp:positionV>
            <wp:extent cx="2491956" cy="1486029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261D5" w14:textId="65D01B18" w:rsidR="00BC30A3" w:rsidRPr="00BC30A3" w:rsidRDefault="00BC30A3" w:rsidP="00BC30A3"/>
    <w:p w14:paraId="7BAC4527" w14:textId="1AE5D66B" w:rsidR="00BC30A3" w:rsidRDefault="00BC30A3" w:rsidP="00BC30A3"/>
    <w:p w14:paraId="7E5F740D" w14:textId="2EF404DE" w:rsidR="00BC30A3" w:rsidRDefault="00BC30A3" w:rsidP="00BC30A3"/>
    <w:p w14:paraId="58472EFE" w14:textId="77777777" w:rsidR="00BC30A3" w:rsidRPr="00BC30A3" w:rsidRDefault="00BC30A3" w:rsidP="00BC30A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lastRenderedPageBreak/>
        <w:t>5. Make a program in C to accept one five-digit number from user. Find out multiplication and addition</w:t>
      </w:r>
    </w:p>
    <w:p w14:paraId="39A6CFE6" w14:textId="3DADF611" w:rsidR="00BC30A3" w:rsidRPr="00BC30A3" w:rsidRDefault="00BC30A3" w:rsidP="00BC30A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of alternate digit.</w:t>
      </w:r>
    </w:p>
    <w:p w14:paraId="5B7A3B3E" w14:textId="6A54437D" w:rsidR="00BC30A3" w:rsidRPr="00BC30A3" w:rsidRDefault="00BC30A3" w:rsidP="00BC30A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input: 56789</w:t>
      </w:r>
    </w:p>
    <w:p w14:paraId="7B3FAD22" w14:textId="77777777" w:rsidR="00BC30A3" w:rsidRPr="00BC30A3" w:rsidRDefault="00BC30A3" w:rsidP="00BC30A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output:</w:t>
      </w:r>
    </w:p>
    <w:p w14:paraId="7C8C346E" w14:textId="77777777" w:rsidR="00BC30A3" w:rsidRPr="00BC30A3" w:rsidRDefault="00BC30A3" w:rsidP="00BC30A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multiplication=315</w:t>
      </w:r>
    </w:p>
    <w:p w14:paraId="626B9316" w14:textId="55C5B3FB" w:rsidR="00BC30A3" w:rsidRPr="00BC30A3" w:rsidRDefault="00BC30A3" w:rsidP="00BC30A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addition = 21</w:t>
      </w:r>
    </w:p>
    <w:p w14:paraId="1C967ACE" w14:textId="53F1E369" w:rsidR="00BC30A3" w:rsidRDefault="00BC30A3" w:rsidP="00BC30A3"/>
    <w:p w14:paraId="01AE244A" w14:textId="4A8EF64F" w:rsidR="00BC30A3" w:rsidRPr="00BC30A3" w:rsidRDefault="00BC30A3" w:rsidP="00BC30A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Code:</w:t>
      </w:r>
    </w:p>
    <w:p w14:paraId="04DC8B22" w14:textId="77777777" w:rsidR="00BC30A3" w:rsidRDefault="00BC30A3" w:rsidP="00BC30A3">
      <w:r>
        <w:t>#include&lt;stdio.h&gt;</w:t>
      </w:r>
    </w:p>
    <w:p w14:paraId="1BD25459" w14:textId="77777777" w:rsidR="00BC30A3" w:rsidRDefault="00BC30A3" w:rsidP="00BC30A3"/>
    <w:p w14:paraId="6EFA8843" w14:textId="77777777" w:rsidR="00BC30A3" w:rsidRDefault="00BC30A3" w:rsidP="00BC30A3">
      <w:r>
        <w:t xml:space="preserve">int </w:t>
      </w:r>
      <w:proofErr w:type="gramStart"/>
      <w:r>
        <w:t>main(</w:t>
      </w:r>
      <w:proofErr w:type="gramEnd"/>
      <w:r>
        <w:t>){</w:t>
      </w:r>
    </w:p>
    <w:p w14:paraId="1C4A5972" w14:textId="77777777" w:rsidR="00BC30A3" w:rsidRDefault="00BC30A3" w:rsidP="00BC30A3"/>
    <w:p w14:paraId="6B561B7D" w14:textId="77777777" w:rsidR="00BC30A3" w:rsidRDefault="00BC30A3" w:rsidP="00BC30A3">
      <w:r>
        <w:t xml:space="preserve">    int </w:t>
      </w:r>
      <w:proofErr w:type="spellStart"/>
      <w:proofErr w:type="gramStart"/>
      <w:r>
        <w:t>num,arr</w:t>
      </w:r>
      <w:proofErr w:type="spellEnd"/>
      <w:proofErr w:type="gramEnd"/>
      <w:r>
        <w:t>[5],</w:t>
      </w:r>
      <w:proofErr w:type="spellStart"/>
      <w:r>
        <w:t>i,j,add</w:t>
      </w:r>
      <w:proofErr w:type="spellEnd"/>
      <w:r>
        <w:t>=0,multi=1,count;</w:t>
      </w:r>
    </w:p>
    <w:p w14:paraId="616989A3" w14:textId="77777777" w:rsidR="00BC30A3" w:rsidRDefault="00BC30A3" w:rsidP="00BC30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28D21C8A" w14:textId="77777777" w:rsidR="00BC30A3" w:rsidRDefault="00BC30A3" w:rsidP="00BC30A3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um</w:t>
      </w:r>
      <w:proofErr w:type="spellEnd"/>
      <w:r>
        <w:t>);</w:t>
      </w:r>
    </w:p>
    <w:p w14:paraId="1F9DAA4F" w14:textId="77777777" w:rsidR="00BC30A3" w:rsidRDefault="00BC30A3" w:rsidP="00BC30A3">
      <w:r>
        <w:t xml:space="preserve">    count=</w:t>
      </w:r>
      <w:proofErr w:type="spellStart"/>
      <w:r>
        <w:t>num</w:t>
      </w:r>
      <w:proofErr w:type="spellEnd"/>
      <w:r>
        <w:t>;</w:t>
      </w:r>
    </w:p>
    <w:p w14:paraId="7E9B59CF" w14:textId="77777777" w:rsidR="00BC30A3" w:rsidRDefault="00BC30A3" w:rsidP="00BC30A3">
      <w:r>
        <w:t xml:space="preserve">    </w:t>
      </w:r>
    </w:p>
    <w:p w14:paraId="28D1547C" w14:textId="77777777" w:rsidR="00BC30A3" w:rsidRDefault="00BC30A3" w:rsidP="00BC30A3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4;i</w:t>
      </w:r>
      <w:proofErr w:type="gramEnd"/>
      <w:r>
        <w:t>&gt;=0;i--)</w:t>
      </w:r>
    </w:p>
    <w:p w14:paraId="01A2DD50" w14:textId="77777777" w:rsidR="00BC30A3" w:rsidRDefault="00BC30A3" w:rsidP="00BC30A3">
      <w:r>
        <w:t xml:space="preserve">    {</w:t>
      </w:r>
    </w:p>
    <w:p w14:paraId="6010E562" w14:textId="77777777" w:rsidR="00BC30A3" w:rsidRDefault="00BC30A3" w:rsidP="00BC30A3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count%10;</w:t>
      </w:r>
    </w:p>
    <w:p w14:paraId="033CB799" w14:textId="77777777" w:rsidR="00BC30A3" w:rsidRDefault="00BC30A3" w:rsidP="00BC30A3">
      <w:r>
        <w:t xml:space="preserve">        count=(count-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/10;</w:t>
      </w:r>
    </w:p>
    <w:p w14:paraId="4B5C231A" w14:textId="77777777" w:rsidR="00BC30A3" w:rsidRDefault="00BC30A3" w:rsidP="00BC30A3"/>
    <w:p w14:paraId="28BB70F8" w14:textId="77777777" w:rsidR="00BC30A3" w:rsidRDefault="00BC30A3" w:rsidP="00BC30A3">
      <w:r>
        <w:t xml:space="preserve">        if(i%2==0)</w:t>
      </w:r>
    </w:p>
    <w:p w14:paraId="39E9A061" w14:textId="77777777" w:rsidR="00BC30A3" w:rsidRDefault="00BC30A3" w:rsidP="00BC30A3">
      <w:r>
        <w:t xml:space="preserve">        {</w:t>
      </w:r>
    </w:p>
    <w:p w14:paraId="52BA6B40" w14:textId="77777777" w:rsidR="00BC30A3" w:rsidRDefault="00BC30A3" w:rsidP="00BC30A3">
      <w:r>
        <w:t xml:space="preserve">            add = add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4B15110" w14:textId="77777777" w:rsidR="00BC30A3" w:rsidRDefault="00BC30A3" w:rsidP="00BC30A3">
      <w:r>
        <w:t xml:space="preserve">            multi = multi *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17FB259" w14:textId="77777777" w:rsidR="00BC30A3" w:rsidRDefault="00BC30A3" w:rsidP="00BC30A3">
      <w:r>
        <w:t xml:space="preserve">        }</w:t>
      </w:r>
    </w:p>
    <w:p w14:paraId="0AE9CA84" w14:textId="77777777" w:rsidR="00BC30A3" w:rsidRDefault="00BC30A3" w:rsidP="00BC30A3">
      <w:r>
        <w:t xml:space="preserve">    }</w:t>
      </w:r>
    </w:p>
    <w:p w14:paraId="460AD6AF" w14:textId="77777777" w:rsidR="00BC30A3" w:rsidRDefault="00BC30A3" w:rsidP="00BC30A3"/>
    <w:p w14:paraId="28DAE246" w14:textId="77777777" w:rsidR="00BC30A3" w:rsidRDefault="00BC30A3" w:rsidP="00BC30A3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ddition</w:t>
      </w:r>
      <w:proofErr w:type="spellEnd"/>
      <w:r>
        <w:t xml:space="preserve"> of odd digits is: %</w:t>
      </w:r>
      <w:proofErr w:type="spellStart"/>
      <w:r>
        <w:t>d",add</w:t>
      </w:r>
      <w:proofErr w:type="spellEnd"/>
      <w:r>
        <w:t>);</w:t>
      </w:r>
    </w:p>
    <w:p w14:paraId="70276414" w14:textId="77777777" w:rsidR="00BC30A3" w:rsidRDefault="00BC30A3" w:rsidP="00BC30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ultiplication</w:t>
      </w:r>
      <w:proofErr w:type="spellEnd"/>
      <w:r>
        <w:t xml:space="preserve"> of odd digits is: %</w:t>
      </w:r>
      <w:proofErr w:type="spellStart"/>
      <w:r>
        <w:t>d",multi</w:t>
      </w:r>
      <w:proofErr w:type="spellEnd"/>
      <w:r>
        <w:t>);</w:t>
      </w:r>
    </w:p>
    <w:p w14:paraId="32374C80" w14:textId="77777777" w:rsidR="00BC30A3" w:rsidRDefault="00BC30A3" w:rsidP="00BC30A3"/>
    <w:p w14:paraId="0E7EA072" w14:textId="77777777" w:rsidR="00BC30A3" w:rsidRDefault="00BC30A3" w:rsidP="00BC30A3">
      <w:r>
        <w:t>return 0;</w:t>
      </w:r>
    </w:p>
    <w:p w14:paraId="2ADDF601" w14:textId="77777777" w:rsidR="00BC30A3" w:rsidRDefault="00BC30A3" w:rsidP="00BC30A3"/>
    <w:p w14:paraId="698C22FE" w14:textId="6B3F1EC1" w:rsidR="00BC30A3" w:rsidRDefault="00BC30A3" w:rsidP="00BC30A3">
      <w:r>
        <w:t>}</w:t>
      </w:r>
    </w:p>
    <w:p w14:paraId="6F8BBB89" w14:textId="5EA6667C" w:rsidR="00BC30A3" w:rsidRDefault="00BC30A3" w:rsidP="00BC30A3"/>
    <w:p w14:paraId="30B69CA8" w14:textId="4BF67177" w:rsidR="00BC30A3" w:rsidRPr="00BC30A3" w:rsidRDefault="00BC30A3" w:rsidP="00BC30A3">
      <w:pPr>
        <w:rPr>
          <w:b/>
          <w:bCs/>
          <w:i/>
          <w:iCs/>
        </w:rPr>
      </w:pPr>
      <w:r w:rsidRPr="00BC30A3">
        <w:rPr>
          <w:b/>
          <w:bCs/>
          <w:i/>
          <w:iCs/>
        </w:rPr>
        <w:t>Output:</w:t>
      </w:r>
    </w:p>
    <w:p w14:paraId="486BC117" w14:textId="510D6033" w:rsidR="00BC30A3" w:rsidRPr="00BC30A3" w:rsidRDefault="00BC30A3" w:rsidP="00BC30A3">
      <w:r w:rsidRPr="00BC30A3">
        <w:drawing>
          <wp:inline distT="0" distB="0" distL="0" distR="0" wp14:anchorId="09305D52" wp14:editId="1F78CFA2">
            <wp:extent cx="3177815" cy="88399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0A3" w:rsidRPr="00BC30A3" w:rsidSect="00EE19F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6577" w14:textId="77777777" w:rsidR="00516A01" w:rsidRDefault="00516A01" w:rsidP="00EE19F3">
      <w:pPr>
        <w:spacing w:after="0" w:line="240" w:lineRule="auto"/>
      </w:pPr>
      <w:r>
        <w:separator/>
      </w:r>
    </w:p>
  </w:endnote>
  <w:endnote w:type="continuationSeparator" w:id="0">
    <w:p w14:paraId="56EAE6FC" w14:textId="77777777" w:rsidR="00516A01" w:rsidRDefault="00516A01" w:rsidP="00EE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2485" w14:textId="77777777" w:rsidR="00516A01" w:rsidRDefault="00516A01" w:rsidP="00EE19F3">
      <w:pPr>
        <w:spacing w:after="0" w:line="240" w:lineRule="auto"/>
      </w:pPr>
      <w:r>
        <w:separator/>
      </w:r>
    </w:p>
  </w:footnote>
  <w:footnote w:type="continuationSeparator" w:id="0">
    <w:p w14:paraId="428E26E1" w14:textId="77777777" w:rsidR="00516A01" w:rsidRDefault="00516A01" w:rsidP="00EE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A31DD"/>
    <w:multiLevelType w:val="hybridMultilevel"/>
    <w:tmpl w:val="E0C21A52"/>
    <w:lvl w:ilvl="0" w:tplc="3510ED18">
      <w:start w:val="1"/>
      <w:numFmt w:val="bullet"/>
      <w:lvlText w:val=""/>
      <w:lvlJc w:val="left"/>
      <w:pPr>
        <w:ind w:left="1205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 w16cid:durableId="71573557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5C"/>
    <w:rsid w:val="00102BBB"/>
    <w:rsid w:val="003113DB"/>
    <w:rsid w:val="00516A01"/>
    <w:rsid w:val="005C485C"/>
    <w:rsid w:val="00672223"/>
    <w:rsid w:val="007714A6"/>
    <w:rsid w:val="00A523A3"/>
    <w:rsid w:val="00A828A4"/>
    <w:rsid w:val="00BC30A3"/>
    <w:rsid w:val="00C76437"/>
    <w:rsid w:val="00C77D8E"/>
    <w:rsid w:val="00D52F45"/>
    <w:rsid w:val="00D539AE"/>
    <w:rsid w:val="00E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93FA"/>
  <w15:chartTrackingRefBased/>
  <w15:docId w15:val="{90E5B3F9-EFC5-4538-85A3-2C277883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85C"/>
    <w:pPr>
      <w:ind w:left="720"/>
      <w:contextualSpacing/>
    </w:pPr>
  </w:style>
  <w:style w:type="paragraph" w:customStyle="1" w:styleId="Normal1">
    <w:name w:val="Normal1"/>
    <w:rsid w:val="005C485C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F3"/>
  </w:style>
  <w:style w:type="paragraph" w:styleId="Footer">
    <w:name w:val="footer"/>
    <w:basedOn w:val="Normal"/>
    <w:link w:val="FooterChar"/>
    <w:uiPriority w:val="99"/>
    <w:unhideWhenUsed/>
    <w:rsid w:val="00EE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EDBD-1321-4FAB-A57B-3B2E881A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tel</dc:creator>
  <cp:keywords/>
  <dc:description/>
  <cp:lastModifiedBy>Ayush Patel</cp:lastModifiedBy>
  <cp:revision>4</cp:revision>
  <dcterms:created xsi:type="dcterms:W3CDTF">2022-11-10T13:15:00Z</dcterms:created>
  <dcterms:modified xsi:type="dcterms:W3CDTF">2022-11-10T15:14:00Z</dcterms:modified>
</cp:coreProperties>
</file>